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E8A85B" w14:textId="77777777" w:rsidR="0048432E" w:rsidRPr="00264F4A" w:rsidRDefault="0048432E" w:rsidP="00FD6D89">
      <w:pPr>
        <w:ind w:left="851"/>
        <w:rPr>
          <w:color w:val="000000" w:themeColor="text1"/>
        </w:rPr>
      </w:pPr>
    </w:p>
    <w:p w14:paraId="1D959AEB" w14:textId="64969FD0" w:rsidR="00FD6D89" w:rsidRPr="00264F4A" w:rsidRDefault="00A9459C" w:rsidP="00FD6D89">
      <w:pPr>
        <w:ind w:left="851"/>
        <w:rPr>
          <w:rFonts w:cs="Times New Roman"/>
          <w:b/>
          <w:color w:val="000000" w:themeColor="text1"/>
          <w:sz w:val="28"/>
          <w:szCs w:val="28"/>
        </w:rPr>
      </w:pPr>
      <w:r w:rsidRPr="00264F4A">
        <w:rPr>
          <w:rFonts w:cs="Times New Roman"/>
          <w:b/>
          <w:color w:val="000000" w:themeColor="text1"/>
          <w:sz w:val="28"/>
          <w:szCs w:val="28"/>
        </w:rPr>
        <w:t>Inscriptions</w:t>
      </w:r>
    </w:p>
    <w:p w14:paraId="57E1B99C" w14:textId="77777777" w:rsidR="009D34F0" w:rsidRPr="00264F4A" w:rsidRDefault="009D34F0" w:rsidP="00A26FE6">
      <w:pPr>
        <w:ind w:left="851"/>
        <w:rPr>
          <w:rFonts w:cs="Times New Roman"/>
          <w:color w:val="000000" w:themeColor="text1"/>
          <w:sz w:val="28"/>
          <w:szCs w:val="28"/>
        </w:rPr>
      </w:pPr>
    </w:p>
    <w:p w14:paraId="36912A5A" w14:textId="4D34FB39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  <w:t xml:space="preserve">Entrée </w:t>
      </w:r>
      <w:r w:rsidRPr="00264F4A">
        <w:rPr>
          <w:rFonts w:cs="Times New Roman"/>
          <w:color w:val="000000" w:themeColor="text1"/>
        </w:rPr>
        <w:tab/>
        <w:t>Frais</w:t>
      </w:r>
    </w:p>
    <w:p w14:paraId="11800EA2" w14:textId="77777777" w:rsidR="00F03462" w:rsidRPr="00264F4A" w:rsidRDefault="00F03462" w:rsidP="00A26FE6">
      <w:pPr>
        <w:ind w:left="851"/>
        <w:rPr>
          <w:rFonts w:cs="Times New Roman"/>
          <w:color w:val="000000" w:themeColor="text1"/>
        </w:rPr>
      </w:pPr>
    </w:p>
    <w:p w14:paraId="0247A460" w14:textId="229907FD" w:rsidR="003B48CC" w:rsidRPr="00264F4A" w:rsidRDefault="008F674E" w:rsidP="00403349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Individuel</w:t>
      </w:r>
      <w:r w:rsidR="00A9459C" w:rsidRPr="00264F4A">
        <w:rPr>
          <w:rFonts w:cs="Times New Roman"/>
          <w:color w:val="000000" w:themeColor="text1"/>
        </w:rPr>
        <w:t>le</w:t>
      </w:r>
      <w:r w:rsidR="009974B7" w:rsidRPr="00264F4A">
        <w:rPr>
          <w:rFonts w:cs="Times New Roman"/>
          <w:color w:val="000000" w:themeColor="text1"/>
        </w:rPr>
        <w:tab/>
      </w:r>
      <w:r w:rsidR="009974B7" w:rsidRPr="00264F4A">
        <w:rPr>
          <w:rFonts w:cs="Times New Roman"/>
          <w:color w:val="000000" w:themeColor="text1"/>
        </w:rPr>
        <w:tab/>
        <w:t xml:space="preserve">CHF </w:t>
      </w:r>
      <w:r w:rsidR="00C934B8" w:rsidRPr="00264F4A">
        <w:rPr>
          <w:rFonts w:cs="Times New Roman"/>
          <w:color w:val="000000" w:themeColor="text1"/>
        </w:rPr>
        <w:t>160</w:t>
      </w:r>
      <w:r w:rsidR="00C934B8" w:rsidRPr="00264F4A">
        <w:rPr>
          <w:rFonts w:cs="Times New Roman"/>
          <w:color w:val="000000" w:themeColor="text1"/>
        </w:rPr>
        <w:tab/>
        <w:t>CHF 40</w:t>
      </w:r>
    </w:p>
    <w:p w14:paraId="74172F0C" w14:textId="3EB57FE4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="00B319E3"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 xml:space="preserve"> A</w:t>
      </w:r>
      <w:r w:rsidR="00B319E3" w:rsidRPr="00264F4A">
        <w:rPr>
          <w:rFonts w:cs="Times New Roman"/>
          <w:color w:val="000000" w:themeColor="text1"/>
        </w:rPr>
        <w:tab/>
        <w:t>CHF 10</w:t>
      </w:r>
      <w:r w:rsidR="00C934B8" w:rsidRPr="00264F4A">
        <w:rPr>
          <w:rFonts w:cs="Times New Roman"/>
          <w:color w:val="000000" w:themeColor="text1"/>
        </w:rPr>
        <w:t>0</w:t>
      </w:r>
      <w:r w:rsidR="009B3600" w:rsidRPr="00264F4A">
        <w:rPr>
          <w:rFonts w:cs="Times New Roman"/>
          <w:color w:val="000000" w:themeColor="text1"/>
        </w:rPr>
        <w:tab/>
        <w:t>5%</w:t>
      </w:r>
    </w:p>
    <w:p w14:paraId="693A19B5" w14:textId="53F82F29" w:rsidR="00B319E3" w:rsidRPr="00264F4A" w:rsidRDefault="00B319E3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 xml:space="preserve"> B</w:t>
      </w:r>
      <w:r w:rsidRPr="00264F4A">
        <w:rPr>
          <w:rFonts w:cs="Times New Roman"/>
          <w:color w:val="000000" w:themeColor="text1"/>
        </w:rPr>
        <w:tab/>
        <w:t>CHF   50</w:t>
      </w:r>
      <w:r w:rsidRPr="00264F4A">
        <w:rPr>
          <w:rFonts w:cs="Times New Roman"/>
          <w:color w:val="000000" w:themeColor="text1"/>
        </w:rPr>
        <w:tab/>
        <w:t>5%</w:t>
      </w:r>
    </w:p>
    <w:p w14:paraId="4F5F2277" w14:textId="2EF6BB46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Equipe</w:t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</w:r>
      <w:r w:rsidR="009974B7" w:rsidRPr="00264F4A">
        <w:rPr>
          <w:rFonts w:cs="Times New Roman"/>
          <w:color w:val="000000" w:themeColor="text1"/>
        </w:rPr>
        <w:t xml:space="preserve">CHF </w:t>
      </w:r>
      <w:r w:rsidR="00C934B8" w:rsidRPr="00264F4A">
        <w:rPr>
          <w:rFonts w:cs="Times New Roman"/>
          <w:color w:val="000000" w:themeColor="text1"/>
        </w:rPr>
        <w:t>150</w:t>
      </w:r>
      <w:r w:rsidR="00C934B8" w:rsidRPr="00264F4A">
        <w:rPr>
          <w:rFonts w:cs="Times New Roman"/>
          <w:color w:val="000000" w:themeColor="text1"/>
        </w:rPr>
        <w:tab/>
        <w:t>CHF 30</w:t>
      </w:r>
    </w:p>
    <w:p w14:paraId="4B77B88B" w14:textId="1E28638A" w:rsidR="003B48CC" w:rsidRPr="00264F4A" w:rsidRDefault="00B319E3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>nel</w:t>
      </w:r>
      <w:r w:rsidR="00712281" w:rsidRPr="00264F4A">
        <w:rPr>
          <w:rFonts w:cs="Times New Roman"/>
          <w:color w:val="000000" w:themeColor="text1"/>
        </w:rPr>
        <w:tab/>
        <w:t xml:space="preserve">CHF   </w:t>
      </w:r>
      <w:r w:rsidR="00C934B8" w:rsidRPr="00264F4A">
        <w:rPr>
          <w:rFonts w:cs="Times New Roman"/>
          <w:color w:val="000000" w:themeColor="text1"/>
        </w:rPr>
        <w:t>60</w:t>
      </w:r>
      <w:r w:rsidR="009B3600" w:rsidRPr="00264F4A">
        <w:rPr>
          <w:rFonts w:cs="Times New Roman"/>
          <w:color w:val="000000" w:themeColor="text1"/>
        </w:rPr>
        <w:tab/>
      </w:r>
      <w:r w:rsidR="0028739D">
        <w:rPr>
          <w:rFonts w:cs="Times New Roman"/>
          <w:color w:val="000000" w:themeColor="text1"/>
        </w:rPr>
        <w:t>10</w:t>
      </w:r>
      <w:r w:rsidR="009B3600" w:rsidRPr="00264F4A">
        <w:rPr>
          <w:rFonts w:cs="Times New Roman"/>
          <w:color w:val="000000" w:themeColor="text1"/>
        </w:rPr>
        <w:t>%</w:t>
      </w:r>
    </w:p>
    <w:p w14:paraId="731EF41E" w14:textId="35777178" w:rsidR="00BD667F" w:rsidRPr="00264F4A" w:rsidRDefault="00BD667F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One-Pointer</w:t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  <w:t xml:space="preserve">CHF   </w:t>
      </w:r>
      <w:r w:rsidR="00C934B8" w:rsidRPr="00264F4A">
        <w:rPr>
          <w:rFonts w:cs="Times New Roman"/>
          <w:color w:val="000000" w:themeColor="text1"/>
        </w:rPr>
        <w:t>10</w:t>
      </w:r>
      <w:r w:rsidR="00C934B8" w:rsidRPr="00264F4A">
        <w:rPr>
          <w:rFonts w:cs="Times New Roman"/>
          <w:color w:val="000000" w:themeColor="text1"/>
        </w:rPr>
        <w:tab/>
        <w:t>1</w:t>
      </w:r>
      <w:r w:rsidR="0028739D">
        <w:rPr>
          <w:rFonts w:cs="Times New Roman"/>
          <w:color w:val="000000" w:themeColor="text1"/>
        </w:rPr>
        <w:t>0</w:t>
      </w:r>
      <w:r w:rsidR="00C934B8" w:rsidRPr="00264F4A">
        <w:rPr>
          <w:rFonts w:cs="Times New Roman"/>
          <w:color w:val="000000" w:themeColor="text1"/>
        </w:rPr>
        <w:t>%</w:t>
      </w:r>
    </w:p>
    <w:p w14:paraId="51FC96AC" w14:textId="62CA00A5" w:rsidR="00BD667F" w:rsidRPr="00264F4A" w:rsidRDefault="00BD667F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peedgammon</w:t>
      </w:r>
      <w:proofErr w:type="spellEnd"/>
      <w:r w:rsidRPr="00264F4A">
        <w:rPr>
          <w:rFonts w:cs="Times New Roman"/>
          <w:color w:val="000000" w:themeColor="text1"/>
        </w:rPr>
        <w:tab/>
        <w:t>CHF   30</w:t>
      </w:r>
      <w:r w:rsidRPr="00264F4A">
        <w:rPr>
          <w:rFonts w:cs="Times New Roman"/>
          <w:color w:val="000000" w:themeColor="text1"/>
        </w:rPr>
        <w:tab/>
        <w:t>10%</w:t>
      </w:r>
    </w:p>
    <w:p w14:paraId="482EA07B" w14:textId="1AAEC862" w:rsidR="00A244B7" w:rsidRPr="00264F4A" w:rsidRDefault="00BD667F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</w:t>
      </w:r>
      <w:r w:rsidR="008F674E" w:rsidRPr="00264F4A">
        <w:rPr>
          <w:rFonts w:cs="Times New Roman"/>
          <w:color w:val="000000" w:themeColor="text1"/>
        </w:rPr>
        <w:t>nne</w:t>
      </w:r>
      <w:r w:rsidRPr="00264F4A">
        <w:rPr>
          <w:rFonts w:cs="Times New Roman"/>
          <w:color w:val="000000" w:themeColor="text1"/>
        </w:rPr>
        <w:t>l</w:t>
      </w:r>
      <w:r w:rsidRPr="00264F4A">
        <w:rPr>
          <w:rFonts w:cs="Times New Roman"/>
          <w:color w:val="000000" w:themeColor="text1"/>
        </w:rPr>
        <w:tab/>
        <w:t xml:space="preserve">CHF   </w:t>
      </w:r>
      <w:r w:rsidR="0028739D">
        <w:rPr>
          <w:rFonts w:cs="Times New Roman"/>
          <w:color w:val="000000" w:themeColor="text1"/>
        </w:rPr>
        <w:t>2</w:t>
      </w:r>
      <w:r w:rsidRPr="00264F4A">
        <w:rPr>
          <w:rFonts w:cs="Times New Roman"/>
          <w:color w:val="000000" w:themeColor="text1"/>
        </w:rPr>
        <w:t>0</w:t>
      </w:r>
      <w:r w:rsidR="00C934B8" w:rsidRPr="00264F4A">
        <w:rPr>
          <w:rFonts w:cs="Times New Roman"/>
          <w:color w:val="000000" w:themeColor="text1"/>
        </w:rPr>
        <w:t xml:space="preserve"> </w:t>
      </w:r>
      <w:r w:rsidR="0028739D">
        <w:rPr>
          <w:rFonts w:cs="Times New Roman"/>
          <w:color w:val="000000" w:themeColor="text1"/>
        </w:rPr>
        <w:t xml:space="preserve">          10%</w:t>
      </w:r>
    </w:p>
    <w:p w14:paraId="226DCAE1" w14:textId="77777777" w:rsidR="00DC3281" w:rsidRDefault="00DC3281" w:rsidP="00A26FE6">
      <w:pPr>
        <w:ind w:left="851"/>
        <w:rPr>
          <w:rFonts w:cs="Times New Roman"/>
          <w:b/>
          <w:color w:val="000000" w:themeColor="text1"/>
        </w:rPr>
      </w:pPr>
    </w:p>
    <w:p w14:paraId="3FCF7902" w14:textId="4244A56B" w:rsidR="00A244B7" w:rsidRPr="00264F4A" w:rsidRDefault="008F674E" w:rsidP="00A26FE6">
      <w:pPr>
        <w:ind w:left="851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 xml:space="preserve">100% des entrées </w:t>
      </w:r>
      <w:r w:rsidR="00A854D5">
        <w:rPr>
          <w:rFonts w:cs="Times New Roman"/>
          <w:b/>
          <w:color w:val="000000" w:themeColor="text1"/>
        </w:rPr>
        <w:t>s</w:t>
      </w:r>
      <w:r w:rsidRPr="00264F4A">
        <w:rPr>
          <w:rFonts w:cs="Times New Roman"/>
          <w:b/>
          <w:color w:val="000000" w:themeColor="text1"/>
        </w:rPr>
        <w:t xml:space="preserve">ont </w:t>
      </w:r>
      <w:r w:rsidR="006E74A6" w:rsidRPr="00264F4A">
        <w:rPr>
          <w:rFonts w:cs="Times New Roman"/>
          <w:b/>
          <w:color w:val="000000" w:themeColor="text1"/>
        </w:rPr>
        <w:t>re</w:t>
      </w:r>
      <w:r w:rsidRPr="00264F4A">
        <w:rPr>
          <w:rFonts w:cs="Times New Roman"/>
          <w:b/>
          <w:color w:val="000000" w:themeColor="text1"/>
        </w:rPr>
        <w:t>distribuées</w:t>
      </w:r>
    </w:p>
    <w:p w14:paraId="6A78E0BD" w14:textId="77777777" w:rsidR="00321D5D" w:rsidRDefault="00083EA7" w:rsidP="00083EA7">
      <w:pPr>
        <w:ind w:left="851"/>
        <w:rPr>
          <w:rFonts w:cs="Times New Roman"/>
          <w:lang w:val="fr-CH"/>
        </w:rPr>
      </w:pPr>
      <w:r w:rsidRPr="00785ED1">
        <w:rPr>
          <w:rFonts w:cs="Times New Roman"/>
          <w:lang w:val="fr-CH"/>
        </w:rPr>
        <w:t xml:space="preserve">Main : 4-5 places selon </w:t>
      </w:r>
      <w:r>
        <w:rPr>
          <w:rFonts w:cs="Times New Roman"/>
          <w:lang w:val="fr-CH"/>
        </w:rPr>
        <w:t xml:space="preserve">nombres de    </w:t>
      </w:r>
      <w:r w:rsidRPr="00785ED1">
        <w:rPr>
          <w:rFonts w:cs="Times New Roman"/>
          <w:lang w:val="fr-CH"/>
        </w:rPr>
        <w:t xml:space="preserve"> participants </w:t>
      </w:r>
    </w:p>
    <w:p w14:paraId="3C3B9ED7" w14:textId="7A307FAC" w:rsidR="00321D5D" w:rsidRDefault="00083EA7" w:rsidP="00083EA7">
      <w:pPr>
        <w:ind w:left="851"/>
        <w:rPr>
          <w:rFonts w:cs="Times New Roman"/>
          <w:lang w:val="fr-CH"/>
        </w:rPr>
      </w:pPr>
      <w:r w:rsidRPr="00785ED1">
        <w:rPr>
          <w:rFonts w:cs="Times New Roman"/>
          <w:lang w:val="fr-CH"/>
        </w:rPr>
        <w:t xml:space="preserve">Last Chance : </w:t>
      </w:r>
      <w:r>
        <w:rPr>
          <w:rFonts w:cs="Times New Roman"/>
          <w:lang w:val="fr-CH"/>
        </w:rPr>
        <w:t xml:space="preserve">                   </w:t>
      </w:r>
      <w:r w:rsidR="008C6843">
        <w:rPr>
          <w:rFonts w:cs="Times New Roman"/>
          <w:lang w:val="fr-CH"/>
        </w:rPr>
        <w:t xml:space="preserve">            </w:t>
      </w:r>
      <w:r>
        <w:rPr>
          <w:rFonts w:cs="Times New Roman"/>
          <w:lang w:val="fr-CH"/>
        </w:rPr>
        <w:t xml:space="preserve"> </w:t>
      </w:r>
      <w:r w:rsidRPr="00785ED1">
        <w:rPr>
          <w:rFonts w:cs="Times New Roman"/>
          <w:lang w:val="fr-CH"/>
        </w:rPr>
        <w:t>finalistes</w:t>
      </w:r>
    </w:p>
    <w:p w14:paraId="5712879A" w14:textId="560F7E67" w:rsidR="004C44AF" w:rsidRDefault="00321D5D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équipe</w:t>
      </w:r>
      <w:proofErr w:type="spellEnd"/>
      <w:r w:rsidR="00083EA7">
        <w:rPr>
          <w:rFonts w:cs="Times New Roman"/>
          <w:lang w:val="en-US"/>
        </w:rPr>
        <w:t xml:space="preserve">  -</w:t>
      </w:r>
      <w:proofErr w:type="gramEnd"/>
      <w:r w:rsidR="00083EA7">
        <w:rPr>
          <w:rFonts w:cs="Times New Roman"/>
          <w:lang w:val="en-US"/>
        </w:rPr>
        <w:t xml:space="preserve">  Speed - 1-Pointer      </w:t>
      </w:r>
      <w:proofErr w:type="spellStart"/>
      <w:r w:rsidR="00083EA7">
        <w:rPr>
          <w:rFonts w:cs="Times New Roman"/>
          <w:lang w:val="en-US"/>
        </w:rPr>
        <w:t>finalistes</w:t>
      </w:r>
      <w:proofErr w:type="spellEnd"/>
      <w:r w:rsidR="00083EA7">
        <w:rPr>
          <w:rFonts w:cs="Times New Roman"/>
          <w:i/>
          <w:iCs/>
          <w:sz w:val="18"/>
          <w:szCs w:val="18"/>
          <w:lang w:val="en-US"/>
        </w:rPr>
        <w:t xml:space="preserve">                     </w:t>
      </w:r>
    </w:p>
    <w:p w14:paraId="2663AA9A" w14:textId="77777777" w:rsidR="008C6843" w:rsidRDefault="008C6843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</w:p>
    <w:p w14:paraId="08D4B044" w14:textId="1D2B6F90" w:rsidR="00083EA7" w:rsidRPr="008F4926" w:rsidRDefault="00083EA7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  <w:r w:rsidRPr="008F4926">
        <w:rPr>
          <w:rFonts w:cs="Times New Roman"/>
          <w:i/>
          <w:iCs/>
          <w:sz w:val="18"/>
          <w:szCs w:val="18"/>
          <w:lang w:val="en-US"/>
        </w:rPr>
        <w:t xml:space="preserve">Sous </w:t>
      </w:r>
      <w:proofErr w:type="spellStart"/>
      <w:r w:rsidRPr="008F4926">
        <w:rPr>
          <w:rFonts w:cs="Times New Roman"/>
          <w:i/>
          <w:iCs/>
          <w:sz w:val="18"/>
          <w:szCs w:val="18"/>
          <w:lang w:val="en-US"/>
        </w:rPr>
        <w:t>réserve</w:t>
      </w:r>
      <w:proofErr w:type="spellEnd"/>
      <w:r w:rsidRPr="008F4926">
        <w:rPr>
          <w:rFonts w:cs="Times New Roman"/>
          <w:i/>
          <w:iCs/>
          <w:sz w:val="18"/>
          <w:szCs w:val="18"/>
          <w:lang w:val="en-US"/>
        </w:rPr>
        <w:t xml:space="preserve"> de modifications</w:t>
      </w:r>
    </w:p>
    <w:p w14:paraId="156211E7" w14:textId="1697566B" w:rsidR="00A244B7" w:rsidRPr="00264F4A" w:rsidRDefault="00A244B7" w:rsidP="00A26FE6">
      <w:pPr>
        <w:ind w:left="851"/>
        <w:rPr>
          <w:rFonts w:cs="Times New Roman"/>
          <w:b/>
          <w:color w:val="000000" w:themeColor="text1"/>
        </w:rPr>
      </w:pPr>
    </w:p>
    <w:p w14:paraId="68D6CE95" w14:textId="5F020E4C" w:rsidR="00A26FE6" w:rsidRPr="00264F4A" w:rsidRDefault="00736417" w:rsidP="00EB09C9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Mode</w:t>
      </w:r>
    </w:p>
    <w:p w14:paraId="5EBE334B" w14:textId="77777777" w:rsidR="00FD6D89" w:rsidRPr="00264F4A" w:rsidRDefault="00FD6D89" w:rsidP="00FD6D89">
      <w:pPr>
        <w:ind w:firstLine="709"/>
        <w:rPr>
          <w:rFonts w:cs="Times New Roman"/>
          <w:color w:val="000000" w:themeColor="text1"/>
          <w:sz w:val="28"/>
          <w:szCs w:val="28"/>
        </w:rPr>
      </w:pPr>
    </w:p>
    <w:p w14:paraId="13C008C4" w14:textId="34D12DB6" w:rsidR="00A26FE6" w:rsidRPr="00264F4A" w:rsidRDefault="00997388" w:rsidP="00FD6D89">
      <w:pPr>
        <w:ind w:firstLine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>Individuel</w:t>
      </w:r>
      <w:r w:rsidR="00912616">
        <w:rPr>
          <w:rFonts w:cs="Times New Roman"/>
          <w:b/>
          <w:color w:val="000000" w:themeColor="text1"/>
        </w:rPr>
        <w:t> :</w:t>
      </w:r>
    </w:p>
    <w:p w14:paraId="785FCF4E" w14:textId="32A7CB90" w:rsidR="00DB3080" w:rsidRPr="00264F4A" w:rsidRDefault="00800B7C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FT-</w:t>
      </w:r>
      <w:proofErr w:type="spellStart"/>
      <w:r w:rsidR="00997388" w:rsidRPr="00264F4A">
        <w:rPr>
          <w:rFonts w:cs="Times New Roman"/>
          <w:color w:val="000000" w:themeColor="text1"/>
          <w:sz w:val="22"/>
          <w:szCs w:val="22"/>
        </w:rPr>
        <w:t>Swiss</w:t>
      </w:r>
      <w:proofErr w:type="spellEnd"/>
      <w:r w:rsidR="00997388" w:rsidRPr="00264F4A">
        <w:rPr>
          <w:rFonts w:cs="Times New Roman"/>
          <w:color w:val="000000" w:themeColor="text1"/>
          <w:sz w:val="22"/>
          <w:szCs w:val="22"/>
        </w:rPr>
        <w:t xml:space="preserve"> triple é</w:t>
      </w:r>
      <w:r w:rsidRPr="00264F4A">
        <w:rPr>
          <w:rFonts w:cs="Times New Roman"/>
          <w:color w:val="000000" w:themeColor="text1"/>
          <w:sz w:val="22"/>
          <w:szCs w:val="22"/>
        </w:rPr>
        <w:t>limination</w:t>
      </w:r>
      <w:r w:rsidR="000023D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324D5E5" w14:textId="79F762DF" w:rsidR="00C934B8" w:rsidRPr="00264F4A" w:rsidRDefault="00997388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es</w:t>
      </w:r>
      <w:r w:rsidRPr="00264F4A">
        <w:rPr>
          <w:rFonts w:cs="Times New Roman"/>
          <w:color w:val="000000" w:themeColor="text1"/>
          <w:sz w:val="22"/>
          <w:szCs w:val="22"/>
        </w:rPr>
        <w:t xml:space="preserve"> en 9 points</w:t>
      </w:r>
    </w:p>
    <w:p w14:paraId="3C6C9A53" w14:textId="616D809F" w:rsidR="00B211FA" w:rsidRPr="00264F4A" w:rsidRDefault="00C21E83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18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mn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/12 s</w:t>
      </w:r>
    </w:p>
    <w:p w14:paraId="725C71C1" w14:textId="77777777" w:rsidR="000447E2" w:rsidRPr="00264F4A" w:rsidRDefault="000447E2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</w:p>
    <w:p w14:paraId="3E61716F" w14:textId="6A48585A" w:rsidR="00D87151" w:rsidRPr="00264F4A" w:rsidRDefault="00C934B8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L</w:t>
      </w:r>
      <w:r w:rsidR="00800B7C" w:rsidRPr="00264F4A">
        <w:rPr>
          <w:rFonts w:cs="Times New Roman"/>
          <w:color w:val="000000" w:themeColor="text1"/>
          <w:sz w:val="22"/>
          <w:szCs w:val="22"/>
        </w:rPr>
        <w:t xml:space="preserve">ast </w:t>
      </w:r>
      <w:r w:rsidRPr="00264F4A">
        <w:rPr>
          <w:rFonts w:cs="Times New Roman"/>
          <w:color w:val="000000" w:themeColor="text1"/>
          <w:sz w:val="22"/>
          <w:szCs w:val="22"/>
        </w:rPr>
        <w:t>C</w:t>
      </w:r>
      <w:r w:rsidR="00800B7C" w:rsidRPr="00264F4A">
        <w:rPr>
          <w:rFonts w:cs="Times New Roman"/>
          <w:color w:val="000000" w:themeColor="text1"/>
          <w:sz w:val="22"/>
          <w:szCs w:val="22"/>
        </w:rPr>
        <w:t>hanc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:</w:t>
      </w:r>
      <w:r w:rsidR="00C21E83" w:rsidRPr="00264F4A">
        <w:rPr>
          <w:rFonts w:cs="Times New Roman"/>
          <w:color w:val="000000" w:themeColor="text1"/>
          <w:sz w:val="22"/>
          <w:szCs w:val="22"/>
        </w:rPr>
        <w:t xml:space="preserve"> élimination directe </w:t>
      </w:r>
    </w:p>
    <w:p w14:paraId="0430B5ED" w14:textId="21BCDA15" w:rsidR="00C934B8" w:rsidRPr="00264F4A" w:rsidRDefault="00C21E83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 5 points</w:t>
      </w:r>
    </w:p>
    <w:p w14:paraId="35F37631" w14:textId="7E50161E" w:rsidR="00B211FA" w:rsidRPr="00264F4A" w:rsidRDefault="00C21E83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 10 m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n/12 s</w:t>
      </w:r>
    </w:p>
    <w:p w14:paraId="35ED6A3A" w14:textId="6D3CC9D4" w:rsidR="00F737C6" w:rsidRPr="00264F4A" w:rsidRDefault="00F737C6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</w:p>
    <w:p w14:paraId="60DF8FC4" w14:textId="6999E52D" w:rsidR="00DB3080" w:rsidRPr="00264F4A" w:rsidRDefault="00A9459C" w:rsidP="00BD4B49">
      <w:pPr>
        <w:ind w:left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>Par é</w:t>
      </w:r>
      <w:r w:rsidR="00C21E83" w:rsidRPr="00264F4A">
        <w:rPr>
          <w:rFonts w:cs="Times New Roman"/>
          <w:b/>
          <w:color w:val="000000" w:themeColor="text1"/>
        </w:rPr>
        <w:t>quipe</w:t>
      </w:r>
      <w:r w:rsidRPr="00264F4A">
        <w:rPr>
          <w:rFonts w:cs="Times New Roman"/>
          <w:b/>
          <w:color w:val="000000" w:themeColor="text1"/>
        </w:rPr>
        <w:t xml:space="preserve">s </w:t>
      </w:r>
      <w:r w:rsidR="00DB3080" w:rsidRPr="00264F4A">
        <w:rPr>
          <w:rFonts w:cs="Times New Roman"/>
          <w:b/>
          <w:color w:val="000000" w:themeColor="text1"/>
        </w:rPr>
        <w:t>:</w:t>
      </w:r>
    </w:p>
    <w:p w14:paraId="2091293A" w14:textId="6C0DCAFD" w:rsidR="00D87151" w:rsidRPr="00264F4A" w:rsidRDefault="00D87151" w:rsidP="00D87151">
      <w:pPr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0"/>
          <w:szCs w:val="20"/>
        </w:rPr>
        <w:tab/>
      </w:r>
      <w:r w:rsidR="00C21E83" w:rsidRPr="00264F4A">
        <w:rPr>
          <w:rFonts w:cs="Times New Roman"/>
          <w:color w:val="000000" w:themeColor="text1"/>
          <w:sz w:val="22"/>
          <w:szCs w:val="22"/>
        </w:rPr>
        <w:t>Equip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s</w:t>
      </w:r>
      <w:r w:rsidR="00C21E83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6E74A6" w:rsidRPr="00264F4A">
        <w:rPr>
          <w:rFonts w:cs="Times New Roman"/>
          <w:color w:val="000000" w:themeColor="text1"/>
          <w:sz w:val="22"/>
          <w:szCs w:val="22"/>
        </w:rPr>
        <w:t>de</w:t>
      </w:r>
      <w:r w:rsidR="006E74A6" w:rsidRPr="00264F4A">
        <w:rPr>
          <w:rFonts w:cs="Times New Roman"/>
          <w:color w:val="000000" w:themeColor="text1"/>
          <w:sz w:val="20"/>
          <w:szCs w:val="20"/>
        </w:rPr>
        <w:t xml:space="preserve"> </w:t>
      </w:r>
      <w:r w:rsidR="00C21E83" w:rsidRPr="00264F4A">
        <w:rPr>
          <w:rFonts w:cs="Times New Roman"/>
          <w:color w:val="000000" w:themeColor="text1"/>
          <w:sz w:val="22"/>
          <w:szCs w:val="22"/>
        </w:rPr>
        <w:t>3 joueurs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: é</w:t>
      </w:r>
      <w:r w:rsidR="00C21E83" w:rsidRPr="00264F4A">
        <w:rPr>
          <w:rFonts w:cs="Times New Roman"/>
          <w:color w:val="000000" w:themeColor="text1"/>
          <w:sz w:val="22"/>
          <w:szCs w:val="22"/>
        </w:rPr>
        <w:t>limination directe</w:t>
      </w:r>
    </w:p>
    <w:p w14:paraId="5959ACF0" w14:textId="0E96C570" w:rsidR="0036411B" w:rsidRPr="00264F4A" w:rsidRDefault="00C21E83" w:rsidP="00601A1C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</w:t>
      </w:r>
      <w:r w:rsidR="006F6791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C934B8" w:rsidRPr="00264F4A">
        <w:rPr>
          <w:rFonts w:cs="Times New Roman"/>
          <w:color w:val="000000" w:themeColor="text1"/>
          <w:sz w:val="22"/>
          <w:szCs w:val="22"/>
        </w:rPr>
        <w:t xml:space="preserve">5 </w:t>
      </w:r>
      <w:r w:rsidRPr="00264F4A">
        <w:rPr>
          <w:rFonts w:cs="Times New Roman"/>
          <w:color w:val="000000" w:themeColor="text1"/>
          <w:sz w:val="22"/>
          <w:szCs w:val="22"/>
        </w:rPr>
        <w:t>points</w:t>
      </w:r>
    </w:p>
    <w:p w14:paraId="0A93300D" w14:textId="4B39AA89" w:rsidR="00F737C6" w:rsidRPr="00264F4A" w:rsidRDefault="006F6791" w:rsidP="00601A1C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F737C6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10 m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n/12 s</w:t>
      </w:r>
    </w:p>
    <w:p w14:paraId="58D5DD62" w14:textId="77777777" w:rsidR="004E2BEE" w:rsidRPr="00264F4A" w:rsidRDefault="004E2BEE" w:rsidP="007A6B6D">
      <w:pPr>
        <w:ind w:firstLine="709"/>
        <w:rPr>
          <w:rFonts w:cs="Times New Roman"/>
          <w:color w:val="000000" w:themeColor="text1"/>
          <w:sz w:val="20"/>
          <w:szCs w:val="20"/>
        </w:rPr>
      </w:pPr>
    </w:p>
    <w:p w14:paraId="670DD18A" w14:textId="4FF9D241" w:rsidR="00F737C6" w:rsidRPr="00264F4A" w:rsidRDefault="00B211FA" w:rsidP="007A6B6D">
      <w:pPr>
        <w:ind w:firstLine="709"/>
        <w:rPr>
          <w:rFonts w:cs="Times New Roman"/>
          <w:b/>
          <w:color w:val="000000" w:themeColor="text1"/>
        </w:rPr>
      </w:pPr>
      <w:proofErr w:type="spellStart"/>
      <w:r w:rsidRPr="00264F4A">
        <w:rPr>
          <w:rFonts w:cs="Times New Roman"/>
          <w:b/>
          <w:color w:val="000000" w:themeColor="text1"/>
        </w:rPr>
        <w:t>Speedgammon</w:t>
      </w:r>
      <w:proofErr w:type="spellEnd"/>
      <w:r w:rsidR="00A9459C" w:rsidRPr="00264F4A">
        <w:rPr>
          <w:rFonts w:cs="Times New Roman"/>
          <w:b/>
          <w:color w:val="000000" w:themeColor="text1"/>
        </w:rPr>
        <w:t xml:space="preserve"> </w:t>
      </w:r>
      <w:r w:rsidRPr="00264F4A">
        <w:rPr>
          <w:rFonts w:cs="Times New Roman"/>
          <w:b/>
          <w:color w:val="000000" w:themeColor="text1"/>
        </w:rPr>
        <w:t>:</w:t>
      </w:r>
    </w:p>
    <w:p w14:paraId="182C7C9E" w14:textId="34940055" w:rsidR="00F737C6" w:rsidRPr="00264F4A" w:rsidRDefault="006F6791" w:rsidP="007A6B6D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 xml:space="preserve">Elimination directe avec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rachat</w:t>
      </w:r>
    </w:p>
    <w:p w14:paraId="22B52D29" w14:textId="16063AE8" w:rsidR="00CA4F4E" w:rsidRPr="00264F4A" w:rsidRDefault="006F6791" w:rsidP="00F737C6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 5 points</w:t>
      </w:r>
    </w:p>
    <w:p w14:paraId="7CA354DA" w14:textId="59641908" w:rsidR="00B211FA" w:rsidRPr="00264F4A" w:rsidRDefault="006F6791" w:rsidP="00F737C6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2C032D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2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mn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/10 s</w:t>
      </w:r>
    </w:p>
    <w:p w14:paraId="1DC44C38" w14:textId="77777777" w:rsidR="00B211FA" w:rsidRPr="00264F4A" w:rsidRDefault="00B211FA" w:rsidP="00F737C6">
      <w:pPr>
        <w:ind w:firstLine="709"/>
        <w:rPr>
          <w:rFonts w:cs="Times New Roman"/>
          <w:color w:val="000000" w:themeColor="text1"/>
          <w:sz w:val="20"/>
          <w:szCs w:val="20"/>
        </w:rPr>
      </w:pPr>
    </w:p>
    <w:p w14:paraId="09167CDE" w14:textId="77777777" w:rsidR="00315F17" w:rsidRDefault="00315F17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</w:p>
    <w:p w14:paraId="0F570938" w14:textId="776F6F87" w:rsidR="007A2B8C" w:rsidRDefault="006F6791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  <w:r w:rsidRPr="00264F4A">
        <w:rPr>
          <w:rFonts w:cs="Times New Roman"/>
          <w:b/>
          <w:color w:val="000000" w:themeColor="text1"/>
          <w:sz w:val="28"/>
          <w:szCs w:val="28"/>
        </w:rPr>
        <w:t>Programme</w:t>
      </w:r>
    </w:p>
    <w:p w14:paraId="730B3E2A" w14:textId="77777777" w:rsidR="00F87303" w:rsidRPr="00264F4A" w:rsidRDefault="00F87303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</w:p>
    <w:p w14:paraId="6D2A7BAF" w14:textId="41E55FB0" w:rsidR="00A26FE6" w:rsidRPr="00264F4A" w:rsidRDefault="0060564B" w:rsidP="00AC3A14">
      <w:pPr>
        <w:ind w:firstLine="709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 xml:space="preserve">Vendredi, </w:t>
      </w:r>
      <w:r w:rsidR="0057068D">
        <w:rPr>
          <w:rFonts w:cs="Times New Roman"/>
          <w:b/>
          <w:color w:val="000000" w:themeColor="text1"/>
          <w:sz w:val="18"/>
          <w:szCs w:val="18"/>
        </w:rPr>
        <w:t>7.</w:t>
      </w:r>
      <w:r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57068D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4A031560" w14:textId="5EB3E83E" w:rsidR="00810576" w:rsidRPr="00264F4A" w:rsidRDefault="00F81314" w:rsidP="006F788D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8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0-</w:t>
      </w:r>
      <w:r w:rsidR="0041483F" w:rsidRPr="00264F4A">
        <w:rPr>
          <w:rFonts w:cs="Times New Roman"/>
          <w:color w:val="000000" w:themeColor="text1"/>
          <w:sz w:val="18"/>
          <w:szCs w:val="18"/>
        </w:rPr>
        <w:t>19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r w:rsidR="0041483F" w:rsidRPr="00264F4A">
        <w:rPr>
          <w:rFonts w:cs="Times New Roman"/>
          <w:color w:val="000000" w:themeColor="text1"/>
          <w:sz w:val="18"/>
          <w:szCs w:val="18"/>
        </w:rPr>
        <w:t>3</w:t>
      </w:r>
      <w:r w:rsidR="00B14BAE" w:rsidRPr="00264F4A">
        <w:rPr>
          <w:rFonts w:cs="Times New Roman"/>
          <w:color w:val="000000" w:themeColor="text1"/>
          <w:sz w:val="18"/>
          <w:szCs w:val="18"/>
        </w:rPr>
        <w:t>0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6F6791" w:rsidRPr="00264F4A">
        <w:rPr>
          <w:rFonts w:cs="Times New Roman"/>
          <w:color w:val="000000" w:themeColor="text1"/>
          <w:sz w:val="18"/>
          <w:szCs w:val="18"/>
        </w:rPr>
        <w:t>Inscription</w:t>
      </w:r>
      <w:r w:rsidR="00F2689F">
        <w:rPr>
          <w:rFonts w:cs="Times New Roman"/>
          <w:color w:val="000000" w:themeColor="text1"/>
          <w:sz w:val="18"/>
          <w:szCs w:val="18"/>
        </w:rPr>
        <w:t>s</w:t>
      </w:r>
      <w:r w:rsidR="006F6791" w:rsidRPr="00264F4A">
        <w:rPr>
          <w:rFonts w:cs="Times New Roman"/>
          <w:color w:val="000000" w:themeColor="text1"/>
          <w:sz w:val="18"/>
          <w:szCs w:val="18"/>
        </w:rPr>
        <w:t xml:space="preserve"> championnat et équipe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s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</w:p>
    <w:p w14:paraId="0ABF5FBA" w14:textId="7A04A9DB" w:rsidR="00810576" w:rsidRPr="00264F4A" w:rsidRDefault="0041483F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9</w:t>
      </w:r>
      <w:r w:rsidR="005054D2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</w:t>
      </w:r>
      <w:r w:rsidR="00B14BAE" w:rsidRPr="00264F4A">
        <w:rPr>
          <w:rFonts w:cs="Times New Roman"/>
          <w:color w:val="000000" w:themeColor="text1"/>
          <w:sz w:val="18"/>
          <w:szCs w:val="18"/>
        </w:rPr>
        <w:t>0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807E08">
        <w:rPr>
          <w:rFonts w:cs="Times New Roman"/>
          <w:color w:val="000000" w:themeColor="text1"/>
          <w:sz w:val="18"/>
          <w:szCs w:val="18"/>
        </w:rPr>
        <w:t>Welcome</w:t>
      </w:r>
      <w:proofErr w:type="spellEnd"/>
      <w:r w:rsidR="00807E08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807E08">
        <w:rPr>
          <w:rFonts w:cs="Times New Roman"/>
          <w:color w:val="000000" w:themeColor="text1"/>
          <w:sz w:val="18"/>
          <w:szCs w:val="18"/>
        </w:rPr>
        <w:t>Apero</w:t>
      </w:r>
      <w:proofErr w:type="spellEnd"/>
    </w:p>
    <w:p w14:paraId="2DDA9173" w14:textId="020B97D9" w:rsidR="00810576" w:rsidRPr="00264F4A" w:rsidRDefault="0041483F" w:rsidP="00C136E2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20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</w:t>
      </w:r>
      <w:r w:rsidR="00D87151" w:rsidRPr="00264F4A">
        <w:rPr>
          <w:rFonts w:cs="Times New Roman"/>
          <w:color w:val="000000" w:themeColor="text1"/>
          <w:sz w:val="18"/>
          <w:szCs w:val="18"/>
        </w:rPr>
        <w:t>0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,</w:t>
      </w:r>
      <w:r w:rsidR="00D87151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6F6791" w:rsidRPr="00264F4A">
        <w:rPr>
          <w:rFonts w:cs="Times New Roman"/>
          <w:color w:val="000000" w:themeColor="text1"/>
          <w:sz w:val="18"/>
          <w:szCs w:val="18"/>
        </w:rPr>
        <w:t>individuel</w:t>
      </w:r>
      <w:r w:rsidR="007369BE">
        <w:rPr>
          <w:rFonts w:cs="Times New Roman"/>
          <w:color w:val="000000" w:themeColor="text1"/>
          <w:sz w:val="18"/>
          <w:szCs w:val="18"/>
        </w:rPr>
        <w:t xml:space="preserve">  2 rounds</w:t>
      </w:r>
    </w:p>
    <w:p w14:paraId="0694091D" w14:textId="15F87965" w:rsidR="00D87151" w:rsidRPr="00264F4A" w:rsidRDefault="0041483F" w:rsidP="00C136E2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 w:rsidRPr="00264F4A">
        <w:rPr>
          <w:rFonts w:cs="Times New Roman"/>
          <w:color w:val="000000" w:themeColor="text1"/>
          <w:sz w:val="18"/>
          <w:szCs w:val="18"/>
        </w:rPr>
        <w:t>2</w:t>
      </w:r>
      <w:r w:rsidR="007369BE">
        <w:rPr>
          <w:rFonts w:cs="Times New Roman"/>
          <w:color w:val="000000" w:themeColor="text1"/>
          <w:sz w:val="18"/>
          <w:szCs w:val="18"/>
        </w:rPr>
        <w:t>3.30</w:t>
      </w:r>
      <w:r w:rsidR="00D87151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="007A2B8C">
        <w:rPr>
          <w:rFonts w:cs="Times New Roman"/>
          <w:color w:val="000000" w:themeColor="text1"/>
          <w:sz w:val="18"/>
          <w:szCs w:val="18"/>
        </w:rPr>
        <w:t xml:space="preserve">équipe </w:t>
      </w:r>
      <w:r w:rsidR="00973238">
        <w:rPr>
          <w:rFonts w:cs="Times New Roman"/>
          <w:color w:val="000000" w:themeColor="text1"/>
          <w:sz w:val="18"/>
          <w:szCs w:val="18"/>
        </w:rPr>
        <w:t xml:space="preserve"> 1</w:t>
      </w:r>
      <w:proofErr w:type="gramEnd"/>
      <w:r w:rsidR="00973238">
        <w:rPr>
          <w:rFonts w:cs="Times New Roman"/>
          <w:color w:val="000000" w:themeColor="text1"/>
          <w:sz w:val="18"/>
          <w:szCs w:val="18"/>
        </w:rPr>
        <w:t xml:space="preserve"> round</w:t>
      </w:r>
    </w:p>
    <w:p w14:paraId="656566B9" w14:textId="77777777" w:rsidR="001940B0" w:rsidRPr="00264F4A" w:rsidRDefault="001940B0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</w:p>
    <w:p w14:paraId="350AA2EC" w14:textId="0A0C28D8" w:rsidR="00810576" w:rsidRPr="00264F4A" w:rsidRDefault="00A842A0" w:rsidP="00915659">
      <w:pPr>
        <w:ind w:left="851" w:hanging="142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>Samedi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, </w:t>
      </w:r>
      <w:r w:rsidR="00A516CB">
        <w:rPr>
          <w:rFonts w:cs="Times New Roman"/>
          <w:b/>
          <w:color w:val="000000" w:themeColor="text1"/>
          <w:sz w:val="18"/>
          <w:szCs w:val="18"/>
        </w:rPr>
        <w:t>8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DC3281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78BE272D" w14:textId="217318C3" w:rsidR="00F03462" w:rsidRPr="00264F4A" w:rsidRDefault="00A842A0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1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="00A516CB">
        <w:rPr>
          <w:rFonts w:cs="Times New Roman"/>
          <w:color w:val="000000" w:themeColor="text1"/>
          <w:sz w:val="18"/>
          <w:szCs w:val="18"/>
        </w:rPr>
        <w:t>0</w:t>
      </w:r>
      <w:r w:rsidRPr="00264F4A">
        <w:rPr>
          <w:rFonts w:cs="Times New Roman"/>
          <w:color w:val="000000" w:themeColor="text1"/>
          <w:sz w:val="18"/>
          <w:szCs w:val="18"/>
        </w:rPr>
        <w:t>0 Enchères Calcutta</w:t>
      </w:r>
    </w:p>
    <w:p w14:paraId="481D3BCC" w14:textId="4B46977A" w:rsidR="00D87151" w:rsidRDefault="00B14BAE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 w:rsidRPr="00264F4A">
        <w:rPr>
          <w:rFonts w:cs="Times New Roman"/>
          <w:color w:val="000000" w:themeColor="text1"/>
          <w:sz w:val="18"/>
          <w:szCs w:val="18"/>
        </w:rPr>
        <w:t>1</w:t>
      </w:r>
      <w:r w:rsidR="00A516CB">
        <w:rPr>
          <w:rFonts w:cs="Times New Roman"/>
          <w:color w:val="000000" w:themeColor="text1"/>
          <w:sz w:val="18"/>
          <w:szCs w:val="18"/>
        </w:rPr>
        <w:t>1.30</w:t>
      </w:r>
      <w:r w:rsidR="00DC293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="002A5600">
        <w:rPr>
          <w:rFonts w:cs="Times New Roman"/>
          <w:color w:val="000000" w:themeColor="text1"/>
          <w:sz w:val="18"/>
          <w:szCs w:val="18"/>
        </w:rPr>
        <w:t xml:space="preserve">individuel 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</w:t>
      </w:r>
      <w:r w:rsidR="002A5600">
        <w:rPr>
          <w:rFonts w:cs="Times New Roman"/>
          <w:color w:val="000000" w:themeColor="text1"/>
          <w:sz w:val="18"/>
          <w:szCs w:val="18"/>
        </w:rPr>
        <w:t>4</w:t>
      </w:r>
      <w:proofErr w:type="gramEnd"/>
      <w:r w:rsidR="002A5600">
        <w:rPr>
          <w:rFonts w:cs="Times New Roman"/>
          <w:color w:val="000000" w:themeColor="text1"/>
          <w:sz w:val="18"/>
          <w:szCs w:val="18"/>
        </w:rPr>
        <w:t xml:space="preserve"> </w:t>
      </w:r>
      <w:r w:rsidR="00A842A0" w:rsidRPr="00264F4A">
        <w:rPr>
          <w:rFonts w:cs="Times New Roman"/>
          <w:color w:val="000000" w:themeColor="text1"/>
          <w:sz w:val="18"/>
          <w:szCs w:val="18"/>
        </w:rPr>
        <w:t>Round</w:t>
      </w:r>
      <w:r w:rsidR="003A6EC1" w:rsidRPr="00264F4A">
        <w:rPr>
          <w:rFonts w:cs="Times New Roman"/>
          <w:color w:val="000000" w:themeColor="text1"/>
          <w:sz w:val="18"/>
          <w:szCs w:val="18"/>
        </w:rPr>
        <w:t>s</w:t>
      </w:r>
      <w:r w:rsidR="00A842A0" w:rsidRPr="00264F4A">
        <w:rPr>
          <w:rFonts w:cs="Times New Roman"/>
          <w:color w:val="000000" w:themeColor="text1"/>
          <w:sz w:val="18"/>
          <w:szCs w:val="18"/>
        </w:rPr>
        <w:t xml:space="preserve"> </w:t>
      </w:r>
    </w:p>
    <w:p w14:paraId="78EF9DAD" w14:textId="5078C1D8" w:rsidR="00DC2932" w:rsidRPr="00264F4A" w:rsidRDefault="00DC2932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16.00</w:t>
      </w:r>
      <w:r w:rsidR="00796BF0">
        <w:rPr>
          <w:rFonts w:cs="Times New Roman"/>
          <w:color w:val="000000" w:themeColor="text1"/>
          <w:sz w:val="18"/>
          <w:szCs w:val="18"/>
        </w:rPr>
        <w:t xml:space="preserve"> Inscription Speed</w:t>
      </w:r>
    </w:p>
    <w:p w14:paraId="3D49F618" w14:textId="4C25C1B1" w:rsidR="00B211FA" w:rsidRDefault="00B211FA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8:</w:t>
      </w:r>
      <w:proofErr w:type="gramEnd"/>
      <w:r w:rsidR="002A5600">
        <w:rPr>
          <w:rFonts w:cs="Times New Roman"/>
          <w:color w:val="000000" w:themeColor="text1"/>
          <w:sz w:val="18"/>
          <w:szCs w:val="18"/>
        </w:rPr>
        <w:t>30</w:t>
      </w:r>
      <w:r w:rsidR="00DC293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DC2932">
        <w:rPr>
          <w:rFonts w:cs="Times New Roman"/>
          <w:color w:val="000000" w:themeColor="text1"/>
          <w:sz w:val="18"/>
          <w:szCs w:val="18"/>
        </w:rPr>
        <w:t>Dinner</w:t>
      </w:r>
      <w:proofErr w:type="spellEnd"/>
      <w:r w:rsidR="00DC2932">
        <w:rPr>
          <w:rFonts w:cs="Times New Roman"/>
          <w:color w:val="000000" w:themeColor="text1"/>
          <w:sz w:val="18"/>
          <w:szCs w:val="18"/>
        </w:rPr>
        <w:t xml:space="preserve"> break</w:t>
      </w:r>
    </w:p>
    <w:p w14:paraId="2EDEFB23" w14:textId="4766BBFC" w:rsidR="00AD675D" w:rsidRPr="00264F4A" w:rsidRDefault="00AD675D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 xml:space="preserve">20.00  </w:t>
      </w:r>
      <w:r w:rsidR="005D03F5">
        <w:rPr>
          <w:rFonts w:cs="Times New Roman"/>
          <w:color w:val="000000" w:themeColor="text1"/>
          <w:sz w:val="18"/>
          <w:szCs w:val="18"/>
        </w:rPr>
        <w:t>équipes</w:t>
      </w:r>
      <w:proofErr w:type="gramEnd"/>
      <w:r w:rsidR="005D03F5">
        <w:rPr>
          <w:rFonts w:cs="Times New Roman"/>
          <w:color w:val="000000" w:themeColor="text1"/>
          <w:sz w:val="18"/>
          <w:szCs w:val="18"/>
        </w:rPr>
        <w:t xml:space="preserve">  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  </w:t>
      </w:r>
      <w:r w:rsidR="005D03F5">
        <w:rPr>
          <w:rFonts w:cs="Times New Roman"/>
          <w:color w:val="000000" w:themeColor="text1"/>
          <w:sz w:val="18"/>
          <w:szCs w:val="18"/>
        </w:rPr>
        <w:t>1 round</w:t>
      </w:r>
    </w:p>
    <w:p w14:paraId="4776801B" w14:textId="6D389DAA" w:rsidR="00D87151" w:rsidRPr="00264F4A" w:rsidRDefault="000679D9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>21.00  individuel</w:t>
      </w:r>
      <w:proofErr w:type="gramEnd"/>
      <w:r>
        <w:rPr>
          <w:rFonts w:cs="Times New Roman"/>
          <w:color w:val="000000" w:themeColor="text1"/>
          <w:sz w:val="18"/>
          <w:szCs w:val="18"/>
        </w:rPr>
        <w:t xml:space="preserve"> 2 rounds  +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>Speed</w:t>
      </w:r>
    </w:p>
    <w:p w14:paraId="6751538A" w14:textId="5A5E1178" w:rsidR="001940B0" w:rsidRPr="00264F4A" w:rsidRDefault="001940B0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</w:p>
    <w:p w14:paraId="0C4794B6" w14:textId="5F24165A" w:rsidR="001940B0" w:rsidRPr="00264F4A" w:rsidRDefault="000F4574" w:rsidP="001220F3">
      <w:pPr>
        <w:ind w:firstLine="709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>Dimanche</w:t>
      </w:r>
      <w:r w:rsidR="00977100" w:rsidRPr="00264F4A">
        <w:rPr>
          <w:rFonts w:cs="Times New Roman"/>
          <w:b/>
          <w:color w:val="000000" w:themeColor="text1"/>
          <w:sz w:val="18"/>
          <w:szCs w:val="18"/>
        </w:rPr>
        <w:t xml:space="preserve">, </w:t>
      </w:r>
      <w:r w:rsidR="00765B66">
        <w:rPr>
          <w:rFonts w:cs="Times New Roman"/>
          <w:b/>
          <w:color w:val="000000" w:themeColor="text1"/>
          <w:sz w:val="18"/>
          <w:szCs w:val="18"/>
        </w:rPr>
        <w:t>9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DC3281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034EEBDE" w14:textId="7974F5FC" w:rsidR="009B3600" w:rsidRPr="00264F4A" w:rsidRDefault="000D2AD6" w:rsidP="001220F3">
      <w:pPr>
        <w:ind w:firstLine="709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0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0</w:t>
      </w:r>
      <w:r w:rsidR="000574EC">
        <w:rPr>
          <w:rFonts w:cs="Times New Roman"/>
          <w:color w:val="000000" w:themeColor="text1"/>
          <w:sz w:val="18"/>
          <w:szCs w:val="18"/>
        </w:rPr>
        <w:t xml:space="preserve"> </w:t>
      </w:r>
      <w:r w:rsidRPr="00264F4A">
        <w:rPr>
          <w:rFonts w:cs="Times New Roman"/>
          <w:color w:val="000000" w:themeColor="text1"/>
          <w:sz w:val="18"/>
          <w:szCs w:val="18"/>
        </w:rPr>
        <w:t xml:space="preserve">Temps </w:t>
      </w:r>
      <w:r w:rsidR="00D97E51">
        <w:rPr>
          <w:rFonts w:cs="Times New Roman"/>
          <w:color w:val="000000" w:themeColor="text1"/>
          <w:sz w:val="18"/>
          <w:szCs w:val="18"/>
        </w:rPr>
        <w:t>réserve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+</w:t>
      </w:r>
      <w:r w:rsidR="000574EC">
        <w:rPr>
          <w:rFonts w:cs="Times New Roman"/>
          <w:color w:val="000000" w:themeColor="text1"/>
          <w:sz w:val="18"/>
          <w:szCs w:val="18"/>
        </w:rPr>
        <w:t xml:space="preserve"> équipes </w:t>
      </w:r>
      <w:r w:rsidR="0028000C">
        <w:rPr>
          <w:rFonts w:cs="Times New Roman"/>
          <w:sz w:val="18"/>
          <w:szCs w:val="18"/>
        </w:rPr>
        <w:t xml:space="preserve">½ Final    </w:t>
      </w:r>
    </w:p>
    <w:p w14:paraId="709B7ABE" w14:textId="2317C04F" w:rsidR="001940B0" w:rsidRPr="00264F4A" w:rsidRDefault="00B14BAE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1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0-19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r w:rsidRPr="00264F4A">
        <w:rPr>
          <w:rFonts w:cs="Times New Roman"/>
          <w:color w:val="000000" w:themeColor="text1"/>
          <w:sz w:val="18"/>
          <w:szCs w:val="18"/>
        </w:rPr>
        <w:t>30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,</w:t>
      </w:r>
      <w:r w:rsidR="000F4574" w:rsidRPr="00264F4A">
        <w:rPr>
          <w:rFonts w:cs="Times New Roman"/>
          <w:color w:val="000000" w:themeColor="text1"/>
          <w:sz w:val="18"/>
          <w:szCs w:val="18"/>
        </w:rPr>
        <w:t xml:space="preserve"> indiv</w:t>
      </w:r>
      <w:r w:rsidR="00E11D90" w:rsidRPr="00264F4A">
        <w:rPr>
          <w:rFonts w:cs="Times New Roman"/>
          <w:color w:val="000000" w:themeColor="text1"/>
          <w:sz w:val="18"/>
          <w:szCs w:val="18"/>
        </w:rPr>
        <w:t>i</w:t>
      </w:r>
      <w:r w:rsidR="000F4574" w:rsidRPr="00264F4A">
        <w:rPr>
          <w:rFonts w:cs="Times New Roman"/>
          <w:color w:val="000000" w:themeColor="text1"/>
          <w:sz w:val="18"/>
          <w:szCs w:val="18"/>
        </w:rPr>
        <w:t>duel</w:t>
      </w:r>
    </w:p>
    <w:p w14:paraId="271FD287" w14:textId="5F87AC13" w:rsidR="00980039" w:rsidRDefault="00D8715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2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0</w:t>
      </w:r>
      <w:r w:rsidR="00980039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Dé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but du</w:t>
      </w:r>
      <w:r w:rsidR="00C136E2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980039" w:rsidRPr="00264F4A">
        <w:rPr>
          <w:rFonts w:cs="Times New Roman"/>
          <w:color w:val="000000" w:themeColor="text1"/>
          <w:sz w:val="18"/>
          <w:szCs w:val="18"/>
        </w:rPr>
        <w:t xml:space="preserve">Last Chance </w:t>
      </w:r>
    </w:p>
    <w:p w14:paraId="33DC7F8C" w14:textId="41723A27" w:rsidR="00046261" w:rsidRPr="00264F4A" w:rsidRDefault="0004626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    Continue Speed et one pointer</w:t>
      </w:r>
    </w:p>
    <w:p w14:paraId="33E559D0" w14:textId="52A15609" w:rsidR="00980039" w:rsidRPr="00264F4A" w:rsidRDefault="00D8715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</w:t>
      </w:r>
      <w:r w:rsidR="00046261">
        <w:rPr>
          <w:rFonts w:cs="Times New Roman"/>
          <w:color w:val="000000" w:themeColor="text1"/>
          <w:sz w:val="18"/>
          <w:szCs w:val="18"/>
        </w:rPr>
        <w:t>5</w:t>
      </w:r>
      <w:r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 xml:space="preserve">00 </w:t>
      </w:r>
      <w:r w:rsidR="00046261">
        <w:rPr>
          <w:rFonts w:cs="Times New Roman"/>
          <w:color w:val="000000" w:themeColor="text1"/>
          <w:sz w:val="18"/>
          <w:szCs w:val="18"/>
        </w:rPr>
        <w:t xml:space="preserve"> 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Finale</w:t>
      </w:r>
      <w:r w:rsidR="003A1C72">
        <w:rPr>
          <w:rFonts w:cs="Times New Roman"/>
          <w:color w:val="000000" w:themeColor="text1"/>
          <w:sz w:val="18"/>
          <w:szCs w:val="18"/>
        </w:rPr>
        <w:t>s</w:t>
      </w:r>
      <w:r w:rsidR="00230C55" w:rsidRPr="00264F4A">
        <w:rPr>
          <w:rFonts w:cs="Times New Roman"/>
          <w:color w:val="000000" w:themeColor="text1"/>
          <w:sz w:val="18"/>
          <w:szCs w:val="18"/>
        </w:rPr>
        <w:t xml:space="preserve"> équipe</w:t>
      </w:r>
      <w:r w:rsidR="003A6EC1" w:rsidRPr="00264F4A">
        <w:rPr>
          <w:rFonts w:cs="Times New Roman"/>
          <w:color w:val="000000" w:themeColor="text1"/>
          <w:sz w:val="18"/>
          <w:szCs w:val="18"/>
        </w:rPr>
        <w:t>s</w:t>
      </w:r>
      <w:r w:rsidR="00E934C7">
        <w:rPr>
          <w:rFonts w:cs="Times New Roman"/>
          <w:color w:val="000000" w:themeColor="text1"/>
          <w:sz w:val="18"/>
          <w:szCs w:val="18"/>
        </w:rPr>
        <w:t xml:space="preserve"> </w:t>
      </w:r>
      <w:r w:rsidR="003A1C7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3A1C72">
        <w:rPr>
          <w:rFonts w:cs="Times New Roman"/>
          <w:color w:val="000000" w:themeColor="text1"/>
          <w:sz w:val="18"/>
          <w:szCs w:val="18"/>
        </w:rPr>
        <w:t>Speedgammon</w:t>
      </w:r>
      <w:proofErr w:type="spellEnd"/>
    </w:p>
    <w:p w14:paraId="5E8CAC61" w14:textId="1CCA62FF" w:rsidR="00046261" w:rsidRDefault="00057712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  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E934C7">
        <w:rPr>
          <w:rFonts w:cs="Times New Roman"/>
          <w:color w:val="000000" w:themeColor="text1"/>
          <w:sz w:val="18"/>
          <w:szCs w:val="18"/>
        </w:rPr>
        <w:t xml:space="preserve">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>Final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e</w:t>
      </w:r>
      <w:r w:rsidR="00F03416">
        <w:rPr>
          <w:rFonts w:cs="Times New Roman"/>
          <w:color w:val="000000" w:themeColor="text1"/>
          <w:sz w:val="18"/>
          <w:szCs w:val="18"/>
        </w:rPr>
        <w:t>s</w:t>
      </w:r>
      <w:r w:rsidR="00B211FA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B211FA" w:rsidRPr="00264F4A">
        <w:rPr>
          <w:rFonts w:cs="Times New Roman"/>
          <w:color w:val="000000" w:themeColor="text1"/>
          <w:sz w:val="18"/>
          <w:szCs w:val="18"/>
        </w:rPr>
        <w:t>Speedgammon</w:t>
      </w:r>
      <w:proofErr w:type="spellEnd"/>
    </w:p>
    <w:p w14:paraId="59CB0522" w14:textId="21AA4BD2" w:rsidR="00E934C7" w:rsidRDefault="00E934C7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>19:</w:t>
      </w:r>
      <w:proofErr w:type="gramEnd"/>
      <w:r>
        <w:rPr>
          <w:rFonts w:cs="Times New Roman"/>
          <w:color w:val="000000" w:themeColor="text1"/>
          <w:sz w:val="18"/>
          <w:szCs w:val="18"/>
        </w:rPr>
        <w:t xml:space="preserve">00  </w:t>
      </w:r>
      <w:proofErr w:type="spellStart"/>
      <w:r w:rsidR="00045979">
        <w:rPr>
          <w:rFonts w:cs="Times New Roman"/>
          <w:color w:val="000000" w:themeColor="text1"/>
          <w:sz w:val="18"/>
          <w:szCs w:val="18"/>
        </w:rPr>
        <w:t>C</w:t>
      </w:r>
      <w:r w:rsidR="008C6843">
        <w:rPr>
          <w:rFonts w:cs="Times New Roman"/>
          <w:color w:val="000000" w:themeColor="text1"/>
          <w:sz w:val="18"/>
          <w:szCs w:val="18"/>
        </w:rPr>
        <w:t>éeémonie</w:t>
      </w:r>
      <w:proofErr w:type="spellEnd"/>
      <w:r w:rsidR="008C6843">
        <w:rPr>
          <w:rFonts w:cs="Times New Roman"/>
          <w:color w:val="000000" w:themeColor="text1"/>
          <w:sz w:val="18"/>
          <w:szCs w:val="18"/>
        </w:rPr>
        <w:t xml:space="preserve"> + remises de prix</w:t>
      </w:r>
    </w:p>
    <w:p w14:paraId="6125D89F" w14:textId="68FB155A" w:rsidR="00057712" w:rsidRPr="00EC00D1" w:rsidRDefault="00057712" w:rsidP="00980039">
      <w:pPr>
        <w:ind w:left="851" w:hanging="142"/>
        <w:rPr>
          <w:rFonts w:cs="Times New Roman"/>
          <w:i/>
          <w:iCs/>
          <w:color w:val="000000" w:themeColor="text1"/>
          <w:sz w:val="18"/>
          <w:szCs w:val="18"/>
        </w:rPr>
      </w:pPr>
      <w:r w:rsidRPr="00EC00D1">
        <w:rPr>
          <w:rFonts w:cs="Times New Roman"/>
          <w:i/>
          <w:iCs/>
          <w:color w:val="000000" w:themeColor="text1"/>
          <w:sz w:val="18"/>
          <w:szCs w:val="18"/>
        </w:rPr>
        <w:t xml:space="preserve">Sous </w:t>
      </w:r>
      <w:r w:rsidR="00EC00D1" w:rsidRPr="00EC00D1">
        <w:rPr>
          <w:rFonts w:cs="Times New Roman"/>
          <w:i/>
          <w:iCs/>
          <w:color w:val="000000" w:themeColor="text1"/>
          <w:sz w:val="18"/>
          <w:szCs w:val="18"/>
        </w:rPr>
        <w:t>réserve de modifications du programme</w:t>
      </w:r>
    </w:p>
    <w:p w14:paraId="1057784A" w14:textId="5AC34590" w:rsidR="00F737C6" w:rsidRPr="00264F4A" w:rsidRDefault="005F7EE2" w:rsidP="0048432E">
      <w:pPr>
        <w:ind w:left="709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8"/>
          <w:szCs w:val="28"/>
        </w:rPr>
        <w:lastRenderedPageBreak/>
        <w:t>31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e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 xml:space="preserve"> Championnat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s s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>uisse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s</w:t>
      </w:r>
    </w:p>
    <w:p w14:paraId="3EE601B5" w14:textId="6309C94D" w:rsidR="00F737C6" w:rsidRPr="00264F4A" w:rsidRDefault="00DC3281" w:rsidP="001D61B8">
      <w:pPr>
        <w:ind w:left="567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7</w:t>
      </w:r>
      <w:r w:rsidR="00EF3C1C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D13015" w:rsidRPr="00264F4A">
        <w:rPr>
          <w:rFonts w:cs="Times New Roman"/>
          <w:b/>
          <w:color w:val="000000" w:themeColor="text1"/>
          <w:sz w:val="28"/>
          <w:szCs w:val="28"/>
        </w:rPr>
        <w:t>au</w:t>
      </w:r>
      <w:r w:rsidR="009D34F0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</w:rPr>
        <w:t>9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 xml:space="preserve"> octobre</w:t>
      </w:r>
      <w:r w:rsidR="009D34F0" w:rsidRPr="00264F4A">
        <w:rPr>
          <w:rFonts w:cs="Times New Roman"/>
          <w:b/>
          <w:color w:val="000000" w:themeColor="text1"/>
          <w:sz w:val="28"/>
          <w:szCs w:val="28"/>
        </w:rPr>
        <w:t xml:space="preserve"> 20</w:t>
      </w:r>
      <w:r w:rsidR="00AA2CD6">
        <w:rPr>
          <w:rFonts w:cs="Times New Roman"/>
          <w:b/>
          <w:color w:val="000000" w:themeColor="text1"/>
          <w:sz w:val="28"/>
          <w:szCs w:val="28"/>
        </w:rPr>
        <w:t>2</w:t>
      </w:r>
      <w:r>
        <w:rPr>
          <w:rFonts w:cs="Times New Roman"/>
          <w:b/>
          <w:color w:val="000000" w:themeColor="text1"/>
          <w:sz w:val="28"/>
          <w:szCs w:val="28"/>
        </w:rPr>
        <w:t>2</w:t>
      </w:r>
    </w:p>
    <w:p w14:paraId="5F0D397D" w14:textId="5093D099" w:rsidR="00F737C6" w:rsidRPr="00264F4A" w:rsidRDefault="00FE29BF" w:rsidP="001D61B8">
      <w:pPr>
        <w:ind w:left="567"/>
        <w:rPr>
          <w:rFonts w:cs="Times New Roman"/>
          <w:b/>
          <w:color w:val="000000" w:themeColor="text1"/>
          <w:sz w:val="28"/>
          <w:szCs w:val="28"/>
        </w:rPr>
      </w:pPr>
      <w:proofErr w:type="gramStart"/>
      <w:r w:rsidRPr="00264F4A">
        <w:rPr>
          <w:rFonts w:cs="Times New Roman"/>
          <w:b/>
          <w:color w:val="000000" w:themeColor="text1"/>
          <w:sz w:val="28"/>
          <w:szCs w:val="28"/>
        </w:rPr>
        <w:t>à</w:t>
      </w:r>
      <w:proofErr w:type="gramEnd"/>
      <w:r w:rsidR="00A53A2C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5B0555">
        <w:rPr>
          <w:rFonts w:cs="Times New Roman"/>
          <w:b/>
          <w:color w:val="000000" w:themeColor="text1"/>
          <w:sz w:val="28"/>
          <w:szCs w:val="28"/>
        </w:rPr>
        <w:t>Baden / AG</w:t>
      </w:r>
    </w:p>
    <w:p w14:paraId="63D8726D" w14:textId="0AE2EB54" w:rsidR="00A26FE6" w:rsidRPr="00264F4A" w:rsidRDefault="00A26FE6" w:rsidP="001D61B8">
      <w:pPr>
        <w:ind w:left="567"/>
        <w:rPr>
          <w:rFonts w:cs="Times New Roman"/>
          <w:color w:val="000000" w:themeColor="text1"/>
        </w:rPr>
      </w:pPr>
    </w:p>
    <w:p w14:paraId="787001BD" w14:textId="156AE239" w:rsidR="00723D27" w:rsidRPr="00264F4A" w:rsidRDefault="00200066" w:rsidP="006D059D">
      <w:pPr>
        <w:ind w:left="567"/>
        <w:jc w:val="center"/>
        <w:rPr>
          <w:rFonts w:cs="Times New Roman"/>
          <w:color w:val="000000" w:themeColor="text1"/>
        </w:rPr>
      </w:pPr>
      <w:r w:rsidRPr="00264F4A">
        <w:rPr>
          <w:rFonts w:cs="Times New Roman"/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6B361D9" wp14:editId="0BA51BB3">
            <wp:simplePos x="0" y="0"/>
            <wp:positionH relativeFrom="column">
              <wp:posOffset>380797</wp:posOffset>
            </wp:positionH>
            <wp:positionV relativeFrom="paragraph">
              <wp:posOffset>136525</wp:posOffset>
            </wp:positionV>
            <wp:extent cx="3314700" cy="1656080"/>
            <wp:effectExtent l="50800" t="76200" r="266700" b="210820"/>
            <wp:wrapNone/>
            <wp:docPr id="38" name="Bild 38" descr="Macintosh HD:Users:brunokuersteiner:Desktop:schweiz-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Macintosh HD:Users:brunokuersteiner:Desktop:schweiz-landkar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1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9AA8" w14:textId="4ECFCFFC" w:rsidR="00723D27" w:rsidRPr="00264F4A" w:rsidRDefault="00723D27" w:rsidP="006D059D">
      <w:pPr>
        <w:ind w:left="567"/>
        <w:jc w:val="center"/>
        <w:rPr>
          <w:rFonts w:cs="Times New Roman"/>
          <w:color w:val="000000" w:themeColor="text1"/>
        </w:rPr>
      </w:pPr>
    </w:p>
    <w:p w14:paraId="17DD078F" w14:textId="361BC894" w:rsidR="00723D27" w:rsidRPr="00264F4A" w:rsidRDefault="008C27E0" w:rsidP="006D059D">
      <w:pPr>
        <w:ind w:left="567"/>
        <w:jc w:val="center"/>
        <w:rPr>
          <w:rFonts w:cs="Times New Roman"/>
          <w:color w:val="000000" w:themeColor="text1"/>
        </w:rPr>
      </w:pPr>
      <w:r w:rsidRPr="00264F4A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6131730" wp14:editId="0DE1C530">
            <wp:simplePos x="0" y="0"/>
            <wp:positionH relativeFrom="margin">
              <wp:posOffset>1240790</wp:posOffset>
            </wp:positionH>
            <wp:positionV relativeFrom="margin">
              <wp:posOffset>1272980</wp:posOffset>
            </wp:positionV>
            <wp:extent cx="1257300" cy="772160"/>
            <wp:effectExtent l="0" t="0" r="0" b="2540"/>
            <wp:wrapNone/>
            <wp:docPr id="40" name="Bild 40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D532" w14:textId="7C731776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113ED448" w14:textId="572681F4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32627E09" w14:textId="6993AB38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0789FBBC" w14:textId="73260C31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57452E64" w14:textId="2B374305" w:rsidR="003B0AFC" w:rsidRPr="00264F4A" w:rsidRDefault="003B0AFC" w:rsidP="009D29B6">
      <w:pPr>
        <w:rPr>
          <w:rFonts w:cs="Times New Roman"/>
          <w:b/>
          <w:color w:val="000000" w:themeColor="text1"/>
          <w:sz w:val="28"/>
          <w:szCs w:val="28"/>
        </w:rPr>
      </w:pPr>
    </w:p>
    <w:p w14:paraId="10180C39" w14:textId="2D11FDC0" w:rsidR="00A244B7" w:rsidRPr="00264F4A" w:rsidRDefault="00A244B7" w:rsidP="00EB09C9">
      <w:pPr>
        <w:ind w:left="567"/>
        <w:jc w:val="center"/>
        <w:rPr>
          <w:rFonts w:cs="Times New Roman"/>
          <w:b/>
          <w:color w:val="000000" w:themeColor="text1"/>
        </w:rPr>
      </w:pPr>
    </w:p>
    <w:p w14:paraId="0599A6B3" w14:textId="6827C370" w:rsidR="00A244B7" w:rsidRPr="00264F4A" w:rsidRDefault="00A244B7" w:rsidP="00EB09C9">
      <w:pPr>
        <w:ind w:left="567"/>
        <w:jc w:val="center"/>
        <w:rPr>
          <w:rFonts w:cs="Times New Roman"/>
          <w:b/>
          <w:color w:val="000000" w:themeColor="text1"/>
        </w:rPr>
      </w:pPr>
    </w:p>
    <w:p w14:paraId="7F32BE69" w14:textId="77777777" w:rsidR="005F7EE2" w:rsidRDefault="005F7EE2" w:rsidP="00EF3C1C">
      <w:pPr>
        <w:ind w:left="567"/>
        <w:rPr>
          <w:rFonts w:cs="Times New Roman"/>
          <w:b/>
          <w:color w:val="000000" w:themeColor="text1"/>
        </w:rPr>
      </w:pPr>
    </w:p>
    <w:p w14:paraId="67CCA492" w14:textId="10509A0E" w:rsidR="001A77DF" w:rsidRPr="00264F4A" w:rsidRDefault="00FE29BF" w:rsidP="00EF3C1C">
      <w:pPr>
        <w:ind w:left="567"/>
        <w:rPr>
          <w:rFonts w:cs="Times New Roman"/>
          <w:b/>
          <w:color w:val="000000" w:themeColor="text1"/>
        </w:rPr>
      </w:pPr>
      <w:proofErr w:type="gramStart"/>
      <w:r w:rsidRPr="00264F4A">
        <w:rPr>
          <w:rFonts w:cs="Times New Roman"/>
          <w:b/>
          <w:color w:val="000000" w:themeColor="text1"/>
        </w:rPr>
        <w:t>Organisateur</w:t>
      </w:r>
      <w:r w:rsidR="00EB09C9" w:rsidRPr="00264F4A">
        <w:rPr>
          <w:rFonts w:cs="Times New Roman"/>
          <w:b/>
          <w:color w:val="000000" w:themeColor="text1"/>
        </w:rPr>
        <w:t>:</w:t>
      </w:r>
      <w:proofErr w:type="gramEnd"/>
    </w:p>
    <w:p w14:paraId="2D2AD5EF" w14:textId="4E0A50B0" w:rsidR="00EB09C9" w:rsidRDefault="00200066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ssociation suisse de </w:t>
      </w:r>
      <w:r w:rsidR="00EB09C9" w:rsidRPr="00264F4A">
        <w:rPr>
          <w:rFonts w:cs="Times New Roman"/>
          <w:b/>
          <w:color w:val="000000" w:themeColor="text1"/>
        </w:rPr>
        <w:t xml:space="preserve">Backgammon </w:t>
      </w:r>
    </w:p>
    <w:p w14:paraId="52E06309" w14:textId="6F7A1E67" w:rsidR="00170F41" w:rsidRDefault="00CE2F69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9504" behindDoc="0" locked="0" layoutInCell="1" allowOverlap="1" wp14:anchorId="07C0F255" wp14:editId="3F67E0FA">
            <wp:simplePos x="0" y="0"/>
            <wp:positionH relativeFrom="column">
              <wp:posOffset>358775</wp:posOffset>
            </wp:positionH>
            <wp:positionV relativeFrom="paragraph">
              <wp:posOffset>149225</wp:posOffset>
            </wp:positionV>
            <wp:extent cx="2511425" cy="1442085"/>
            <wp:effectExtent l="0" t="0" r="3175" b="5715"/>
            <wp:wrapSquare wrapText="bothSides"/>
            <wp:docPr id="13" name="Grafik 13" descr="Ein Bild, das draußen, Himmel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außen, Himmel, Baum, Gebäud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61D6" w14:textId="1CDB1B79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1CB9A46F" w14:textId="18E60800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3139473D" w14:textId="7D6EAB40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19ACAA04" w14:textId="1003275C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6409A7F8" w14:textId="77777777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7470AA9E" w14:textId="7B6C3679" w:rsidR="00170F41" w:rsidRPr="00264F4A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666D9673" w14:textId="58516709" w:rsidR="00982C41" w:rsidRDefault="00982C41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</w:t>
      </w:r>
    </w:p>
    <w:p w14:paraId="57A3289B" w14:textId="77777777" w:rsidR="00351166" w:rsidRDefault="00351166" w:rsidP="00331C49">
      <w:pPr>
        <w:ind w:firstLine="567"/>
        <w:rPr>
          <w:rFonts w:cs="Times New Roman"/>
          <w:b/>
          <w:color w:val="000000" w:themeColor="text1"/>
        </w:rPr>
      </w:pPr>
    </w:p>
    <w:p w14:paraId="24914CFD" w14:textId="67FD1A9A" w:rsidR="008B6235" w:rsidRDefault="008B6235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Lieu :</w:t>
      </w:r>
      <w:r w:rsidR="00A24AF6">
        <w:rPr>
          <w:rFonts w:cs="Times New Roman"/>
          <w:b/>
          <w:color w:val="000000" w:themeColor="text1"/>
        </w:rPr>
        <w:t xml:space="preserve"> </w:t>
      </w:r>
    </w:p>
    <w:p w14:paraId="325ADCD1" w14:textId="56C37CA3" w:rsidR="00170F41" w:rsidRDefault="00982C41" w:rsidP="00170F41">
      <w:pPr>
        <w:ind w:firstLine="567"/>
        <w:rPr>
          <w:rFonts w:cs="Times New Roman"/>
          <w:b/>
          <w:color w:val="000000" w:themeColor="text1"/>
        </w:rPr>
      </w:pPr>
      <w:r w:rsidRPr="00A24AF6">
        <w:rPr>
          <w:rFonts w:cs="Times New Roman"/>
          <w:bCs/>
          <w:color w:val="000000" w:themeColor="text1"/>
        </w:rPr>
        <w:t xml:space="preserve">Centre de </w:t>
      </w:r>
      <w:proofErr w:type="spellStart"/>
      <w:r w:rsidRPr="00A24AF6">
        <w:rPr>
          <w:rFonts w:cs="Times New Roman"/>
          <w:bCs/>
          <w:color w:val="000000" w:themeColor="text1"/>
        </w:rPr>
        <w:t>Cultur</w:t>
      </w:r>
      <w:proofErr w:type="spellEnd"/>
      <w:r w:rsidRPr="00A24AF6">
        <w:rPr>
          <w:rFonts w:cs="Times New Roman"/>
          <w:bCs/>
          <w:color w:val="000000" w:themeColor="text1"/>
        </w:rPr>
        <w:t xml:space="preserve"> </w:t>
      </w:r>
      <w:r w:rsidR="007B0DCA" w:rsidRPr="00A24AF6">
        <w:rPr>
          <w:rFonts w:cs="Times New Roman"/>
          <w:bCs/>
          <w:color w:val="000000" w:themeColor="text1"/>
        </w:rPr>
        <w:t xml:space="preserve">&amp; </w:t>
      </w:r>
      <w:proofErr w:type="gramStart"/>
      <w:r w:rsidR="007B0DCA" w:rsidRPr="00A24AF6">
        <w:rPr>
          <w:rFonts w:cs="Times New Roman"/>
          <w:bCs/>
          <w:color w:val="000000" w:themeColor="text1"/>
        </w:rPr>
        <w:t>Congres</w:t>
      </w:r>
      <w:r w:rsidR="00351166" w:rsidRPr="00A24AF6">
        <w:rPr>
          <w:rFonts w:cs="Times New Roman"/>
          <w:bCs/>
          <w:color w:val="000000" w:themeColor="text1"/>
        </w:rPr>
        <w:t xml:space="preserve"> </w:t>
      </w:r>
      <w:r w:rsidR="004D5A6D">
        <w:rPr>
          <w:rFonts w:cs="Times New Roman"/>
          <w:b/>
          <w:color w:val="000000" w:themeColor="text1"/>
        </w:rPr>
        <w:t xml:space="preserve"> </w:t>
      </w:r>
      <w:proofErr w:type="spellStart"/>
      <w:r w:rsidR="00351166">
        <w:rPr>
          <w:rFonts w:cs="Times New Roman"/>
          <w:b/>
          <w:color w:val="000000" w:themeColor="text1"/>
        </w:rPr>
        <w:t>Trafo</w:t>
      </w:r>
      <w:proofErr w:type="spellEnd"/>
      <w:proofErr w:type="gramEnd"/>
    </w:p>
    <w:p w14:paraId="3A56630F" w14:textId="73F28000" w:rsidR="009D34F0" w:rsidRDefault="007B0DCA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Brown Boveri </w:t>
      </w:r>
      <w:proofErr w:type="spellStart"/>
      <w:r>
        <w:rPr>
          <w:rFonts w:cs="Times New Roman"/>
          <w:b/>
          <w:color w:val="000000" w:themeColor="text1"/>
        </w:rPr>
        <w:t>Platz</w:t>
      </w:r>
      <w:proofErr w:type="spellEnd"/>
      <w:r>
        <w:rPr>
          <w:rFonts w:cs="Times New Roman"/>
          <w:b/>
          <w:color w:val="000000" w:themeColor="text1"/>
        </w:rPr>
        <w:t xml:space="preserve"> 1</w:t>
      </w:r>
    </w:p>
    <w:p w14:paraId="406F0A9B" w14:textId="39257C15" w:rsidR="007B0DCA" w:rsidRPr="00264F4A" w:rsidRDefault="007B0DCA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5400 Baden</w:t>
      </w:r>
    </w:p>
    <w:p w14:paraId="601AC252" w14:textId="76D4CE0E" w:rsidR="001D6636" w:rsidRPr="001D6636" w:rsidRDefault="001D6636" w:rsidP="001D6636">
      <w:pPr>
        <w:ind w:firstLine="709"/>
        <w:rPr>
          <w:rFonts w:cs="Times New Roman"/>
          <w:b/>
          <w:bCs/>
          <w:lang w:val="de-CH"/>
        </w:rPr>
      </w:pPr>
      <w:proofErr w:type="spellStart"/>
      <w:r w:rsidRPr="001D6636">
        <w:rPr>
          <w:rFonts w:cs="Times New Roman"/>
          <w:b/>
          <w:bCs/>
          <w:lang w:val="de-CH"/>
        </w:rPr>
        <w:t>H</w:t>
      </w:r>
      <w:r>
        <w:rPr>
          <w:rFonts w:cs="Times New Roman"/>
          <w:b/>
          <w:bCs/>
          <w:lang w:val="de-CH"/>
        </w:rPr>
        <w:t>ô</w:t>
      </w:r>
      <w:r w:rsidRPr="001D6636">
        <w:rPr>
          <w:rFonts w:cs="Times New Roman"/>
          <w:b/>
          <w:bCs/>
          <w:lang w:val="de-CH"/>
        </w:rPr>
        <w:t>tels</w:t>
      </w:r>
      <w:proofErr w:type="spellEnd"/>
      <w:r>
        <w:rPr>
          <w:rFonts w:cs="Times New Roman"/>
          <w:b/>
          <w:bCs/>
          <w:lang w:val="de-CH"/>
        </w:rPr>
        <w:t>:</w:t>
      </w:r>
    </w:p>
    <w:p w14:paraId="7D9DA8CA" w14:textId="77777777" w:rsidR="001D6636" w:rsidRPr="00CA120A" w:rsidRDefault="001D6636" w:rsidP="001D6636">
      <w:pPr>
        <w:ind w:firstLine="709"/>
        <w:rPr>
          <w:rFonts w:cs="Times New Roman"/>
          <w:lang w:val="de-CH"/>
        </w:rPr>
      </w:pPr>
      <w:r w:rsidRPr="00CA120A">
        <w:rPr>
          <w:rFonts w:cs="Times New Roman"/>
          <w:lang w:val="de-CH"/>
        </w:rPr>
        <w:t xml:space="preserve">Du </w:t>
      </w:r>
      <w:proofErr w:type="spellStart"/>
      <w:r w:rsidRPr="00CA120A">
        <w:rPr>
          <w:rFonts w:cs="Times New Roman"/>
          <w:lang w:val="de-CH"/>
        </w:rPr>
        <w:t>Parc</w:t>
      </w:r>
      <w:proofErr w:type="spellEnd"/>
      <w:r w:rsidRPr="00CA120A">
        <w:rPr>
          <w:rFonts w:cs="Times New Roman"/>
          <w:lang w:val="de-CH"/>
        </w:rPr>
        <w:t xml:space="preserve">    </w:t>
      </w:r>
      <w:r>
        <w:rPr>
          <w:rFonts w:cs="Times New Roman"/>
          <w:lang w:val="de-CH"/>
        </w:rPr>
        <w:t xml:space="preserve"> </w:t>
      </w:r>
      <w:r w:rsidRPr="00CA120A">
        <w:rPr>
          <w:rFonts w:cs="Times New Roman"/>
          <w:lang w:val="de-CH"/>
        </w:rPr>
        <w:t>4*          Baden</w:t>
      </w:r>
    </w:p>
    <w:p w14:paraId="246147E5" w14:textId="77777777" w:rsidR="001D6636" w:rsidRPr="00CA120A" w:rsidRDefault="001D6636" w:rsidP="001D6636">
      <w:pPr>
        <w:ind w:firstLine="709"/>
        <w:rPr>
          <w:rFonts w:cs="Times New Roman"/>
          <w:lang w:val="de-CH"/>
        </w:rPr>
      </w:pPr>
      <w:r w:rsidRPr="00CA120A">
        <w:rPr>
          <w:rFonts w:cs="Times New Roman"/>
          <w:lang w:val="de-CH"/>
        </w:rPr>
        <w:t xml:space="preserve">Linde       </w:t>
      </w:r>
      <w:r>
        <w:rPr>
          <w:rFonts w:cs="Times New Roman"/>
          <w:lang w:val="de-CH"/>
        </w:rPr>
        <w:t xml:space="preserve"> </w:t>
      </w:r>
      <w:r w:rsidRPr="00CA120A">
        <w:rPr>
          <w:rFonts w:cs="Times New Roman"/>
          <w:lang w:val="de-CH"/>
        </w:rPr>
        <w:t xml:space="preserve"> 4*          Baden</w:t>
      </w:r>
    </w:p>
    <w:p w14:paraId="430FCF11" w14:textId="77777777" w:rsidR="001D6636" w:rsidRPr="001D6636" w:rsidRDefault="001D6636" w:rsidP="001D6636">
      <w:pPr>
        <w:ind w:firstLine="709"/>
        <w:rPr>
          <w:lang w:val="de-CH"/>
        </w:rPr>
      </w:pPr>
      <w:r w:rsidRPr="001D6636">
        <w:rPr>
          <w:lang w:val="de-CH"/>
        </w:rPr>
        <w:t>Blue City   4*          Baden</w:t>
      </w:r>
    </w:p>
    <w:p w14:paraId="5087A5D4" w14:textId="77777777" w:rsidR="001D6636" w:rsidRPr="001D6636" w:rsidRDefault="001D6636" w:rsidP="001D6636">
      <w:pPr>
        <w:ind w:firstLine="709"/>
        <w:rPr>
          <w:lang w:val="de-CH"/>
        </w:rPr>
      </w:pPr>
      <w:r w:rsidRPr="001D6636">
        <w:rPr>
          <w:lang w:val="de-CH"/>
        </w:rPr>
        <w:t>Trafo          3*          Baden</w:t>
      </w:r>
    </w:p>
    <w:p w14:paraId="7EF18A02" w14:textId="74480412" w:rsidR="001D6636" w:rsidRDefault="001D6636" w:rsidP="001D6636">
      <w:pPr>
        <w:ind w:firstLine="709"/>
        <w:rPr>
          <w:rFonts w:cs="Times New Roman"/>
          <w:lang w:val="de-CH"/>
        </w:rPr>
      </w:pPr>
      <w:r w:rsidRPr="00CA120A">
        <w:rPr>
          <w:rFonts w:cs="Times New Roman"/>
          <w:lang w:val="de-CH"/>
        </w:rPr>
        <w:t xml:space="preserve">IBIS          </w:t>
      </w:r>
      <w:r>
        <w:rPr>
          <w:rFonts w:cs="Times New Roman"/>
          <w:lang w:val="de-CH"/>
        </w:rPr>
        <w:t xml:space="preserve">   </w:t>
      </w:r>
      <w:r w:rsidRPr="00CA120A">
        <w:rPr>
          <w:rFonts w:cs="Times New Roman"/>
          <w:lang w:val="de-CH"/>
        </w:rPr>
        <w:t>3*</w:t>
      </w:r>
      <w:r>
        <w:rPr>
          <w:rFonts w:cs="Times New Roman"/>
          <w:lang w:val="de-CH"/>
        </w:rPr>
        <w:t xml:space="preserve">          Neuenhof</w:t>
      </w:r>
    </w:p>
    <w:p w14:paraId="09D114D6" w14:textId="77777777" w:rsidR="001D6636" w:rsidRDefault="001D6636" w:rsidP="001D6636">
      <w:pPr>
        <w:ind w:firstLine="709"/>
        <w:rPr>
          <w:rFonts w:cs="Times New Roman"/>
          <w:lang w:val="de-CH"/>
        </w:rPr>
      </w:pPr>
    </w:p>
    <w:p w14:paraId="332B1043" w14:textId="161BB2C2" w:rsidR="001D6636" w:rsidRDefault="001D6636" w:rsidP="001D6636">
      <w:pPr>
        <w:ind w:firstLine="709"/>
        <w:rPr>
          <w:rFonts w:cs="Times New Roman"/>
          <w:lang w:val="de-CH"/>
        </w:rPr>
      </w:pPr>
    </w:p>
    <w:p w14:paraId="7DCA93AB" w14:textId="50D41254" w:rsidR="001D6636" w:rsidRPr="001D6636" w:rsidRDefault="001D6636" w:rsidP="001D6636">
      <w:pPr>
        <w:ind w:firstLine="709"/>
        <w:rPr>
          <w:rFonts w:cs="Times New Roman"/>
          <w:b/>
          <w:bCs/>
          <w:color w:val="000000" w:themeColor="text1"/>
        </w:rPr>
      </w:pPr>
      <w:r w:rsidRPr="001D6636">
        <w:rPr>
          <w:rFonts w:cs="Times New Roman"/>
          <w:b/>
          <w:bCs/>
          <w:lang w:val="de-CH"/>
        </w:rPr>
        <w:t>Restauration</w:t>
      </w:r>
    </w:p>
    <w:p w14:paraId="4A6A6973" w14:textId="12CDD755" w:rsidR="001D6636" w:rsidRPr="009340D0" w:rsidRDefault="001D6636" w:rsidP="001D6636">
      <w:pPr>
        <w:rPr>
          <w:rFonts w:cs="Times New Roman"/>
          <w:bCs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  <w:r w:rsidRPr="009340D0">
        <w:rPr>
          <w:rFonts w:cs="Times New Roman"/>
          <w:bCs/>
          <w:color w:val="000000" w:themeColor="text1"/>
        </w:rPr>
        <w:t xml:space="preserve">Au </w:t>
      </w:r>
      <w:proofErr w:type="spellStart"/>
      <w:proofErr w:type="gramStart"/>
      <w:r w:rsidRPr="009340D0">
        <w:rPr>
          <w:rFonts w:cs="Times New Roman"/>
          <w:bCs/>
          <w:color w:val="000000" w:themeColor="text1"/>
        </w:rPr>
        <w:t>Trafo</w:t>
      </w:r>
      <w:proofErr w:type="spellEnd"/>
      <w:r w:rsidRPr="009340D0">
        <w:rPr>
          <w:rFonts w:cs="Times New Roman"/>
          <w:bCs/>
          <w:color w:val="000000" w:themeColor="text1"/>
        </w:rPr>
        <w:t xml:space="preserve">; </w:t>
      </w:r>
      <w:r>
        <w:rPr>
          <w:rFonts w:cs="Times New Roman"/>
          <w:bCs/>
          <w:color w:val="000000" w:themeColor="text1"/>
        </w:rPr>
        <w:t xml:space="preserve"> </w:t>
      </w:r>
      <w:r w:rsidRPr="009340D0">
        <w:rPr>
          <w:rFonts w:cs="Times New Roman"/>
          <w:bCs/>
          <w:color w:val="000000" w:themeColor="text1"/>
        </w:rPr>
        <w:t>snacks</w:t>
      </w:r>
      <w:proofErr w:type="gramEnd"/>
      <w:r w:rsidRPr="009340D0">
        <w:rPr>
          <w:rFonts w:cs="Times New Roman"/>
          <w:bCs/>
          <w:color w:val="000000" w:themeColor="text1"/>
        </w:rPr>
        <w:t xml:space="preserve"> et boissons</w:t>
      </w:r>
    </w:p>
    <w:p w14:paraId="7D0CC50F" w14:textId="3519179B" w:rsidR="001D6636" w:rsidRDefault="001D6636" w:rsidP="001D6636">
      <w:pPr>
        <w:ind w:firstLine="709"/>
        <w:rPr>
          <w:rFonts w:cs="Times New Roman"/>
          <w:b/>
          <w:color w:val="000000" w:themeColor="text1"/>
        </w:rPr>
      </w:pPr>
      <w:r>
        <w:rPr>
          <w:rFonts w:cs="Times New Roman"/>
          <w:bCs/>
          <w:color w:val="000000" w:themeColor="text1"/>
        </w:rPr>
        <w:t>D</w:t>
      </w:r>
      <w:r w:rsidRPr="009340D0">
        <w:rPr>
          <w:rFonts w:cs="Times New Roman"/>
          <w:bCs/>
          <w:color w:val="000000" w:themeColor="text1"/>
        </w:rPr>
        <w:t>ivers restaurants à distance de marche</w:t>
      </w:r>
      <w:r w:rsidRPr="006C0A49">
        <w:rPr>
          <w:rFonts w:cs="Times New Roman"/>
          <w:b/>
          <w:color w:val="000000" w:themeColor="text1"/>
        </w:rPr>
        <w:t xml:space="preserve"> </w:t>
      </w:r>
    </w:p>
    <w:p w14:paraId="7843EDD6" w14:textId="77777777" w:rsidR="00543E78" w:rsidRDefault="00543E78" w:rsidP="001D6636">
      <w:pPr>
        <w:ind w:firstLine="709"/>
        <w:rPr>
          <w:rFonts w:cs="Times New Roman"/>
          <w:b/>
          <w:color w:val="000000" w:themeColor="text1"/>
        </w:rPr>
      </w:pPr>
    </w:p>
    <w:p w14:paraId="6E91575C" w14:textId="58D15AF5" w:rsidR="001D6636" w:rsidRPr="0033609D" w:rsidRDefault="001D6636" w:rsidP="001D6636">
      <w:pPr>
        <w:ind w:firstLine="709"/>
        <w:rPr>
          <w:rFonts w:cs="Times New Roman"/>
          <w:lang w:val="de-CH"/>
        </w:rPr>
      </w:pPr>
    </w:p>
    <w:p w14:paraId="4B711258" w14:textId="77777777" w:rsidR="001D6636" w:rsidRPr="00264F4A" w:rsidRDefault="001D6636" w:rsidP="001D6636">
      <w:pPr>
        <w:ind w:left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 xml:space="preserve">Parking </w:t>
      </w:r>
    </w:p>
    <w:p w14:paraId="4BD99C80" w14:textId="77777777" w:rsidR="001D6636" w:rsidRDefault="001D6636" w:rsidP="001D6636">
      <w:pPr>
        <w:ind w:firstLine="709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Parking </w:t>
      </w:r>
      <w:r>
        <w:rPr>
          <w:rFonts w:cs="Times New Roman"/>
          <w:color w:val="000000" w:themeColor="text1"/>
        </w:rPr>
        <w:t xml:space="preserve">au Centre </w:t>
      </w:r>
      <w:proofErr w:type="spellStart"/>
      <w:r>
        <w:rPr>
          <w:rFonts w:cs="Times New Roman"/>
          <w:color w:val="000000" w:themeColor="text1"/>
        </w:rPr>
        <w:t>Trafo</w:t>
      </w:r>
      <w:proofErr w:type="spellEnd"/>
    </w:p>
    <w:p w14:paraId="729B50A1" w14:textId="77777777" w:rsidR="001D6636" w:rsidRPr="001D6636" w:rsidRDefault="001D6636" w:rsidP="001D6636">
      <w:pPr>
        <w:ind w:firstLine="709"/>
        <w:rPr>
          <w:rFonts w:cs="Times New Roman"/>
          <w:lang w:val="fr-CH"/>
        </w:rPr>
      </w:pPr>
    </w:p>
    <w:p w14:paraId="575F98D2" w14:textId="77777777" w:rsidR="001D6636" w:rsidRDefault="001D6636" w:rsidP="0084435D">
      <w:pPr>
        <w:ind w:left="709"/>
        <w:rPr>
          <w:rFonts w:cs="Times New Roman"/>
          <w:b/>
          <w:bCs/>
          <w:color w:val="000000" w:themeColor="text1"/>
          <w:lang w:val="fr-CH"/>
        </w:rPr>
      </w:pPr>
    </w:p>
    <w:p w14:paraId="548CE812" w14:textId="074AB071" w:rsidR="00912616" w:rsidRDefault="001D6636" w:rsidP="0084435D">
      <w:pPr>
        <w:ind w:left="709"/>
        <w:rPr>
          <w:rFonts w:cs="Times New Roman"/>
          <w:b/>
          <w:bCs/>
          <w:color w:val="000000" w:themeColor="text1"/>
          <w:lang w:val="fr-CH"/>
        </w:rPr>
      </w:pPr>
      <w:r w:rsidRPr="001D6636">
        <w:rPr>
          <w:rFonts w:cs="Times New Roman"/>
          <w:b/>
          <w:bCs/>
          <w:color w:val="000000" w:themeColor="text1"/>
          <w:lang w:val="fr-CH"/>
        </w:rPr>
        <w:t>Divers</w:t>
      </w:r>
    </w:p>
    <w:p w14:paraId="34B529D4" w14:textId="4CEC1B13" w:rsidR="001D6636" w:rsidRPr="001D6636" w:rsidRDefault="001D6636" w:rsidP="0084435D">
      <w:pPr>
        <w:ind w:left="709"/>
        <w:rPr>
          <w:rFonts w:cs="Times New Roman"/>
          <w:color w:val="000000" w:themeColor="text1"/>
          <w:lang w:val="fr-CH"/>
        </w:rPr>
      </w:pPr>
      <w:r>
        <w:rPr>
          <w:rFonts w:cs="Times New Roman"/>
          <w:color w:val="000000" w:themeColor="text1"/>
          <w:lang w:val="fr-CH"/>
        </w:rPr>
        <w:t>5 min à pied du Centre Baden</w:t>
      </w:r>
    </w:p>
    <w:p w14:paraId="3BD1F90C" w14:textId="77777777" w:rsidR="0084435D" w:rsidRPr="0084435D" w:rsidRDefault="0084435D" w:rsidP="0084435D">
      <w:pPr>
        <w:ind w:left="709"/>
        <w:rPr>
          <w:rFonts w:cs="Times New Roman"/>
          <w:bCs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 xml:space="preserve">5 minutes à pied de la gare de Baden, </w:t>
      </w:r>
    </w:p>
    <w:p w14:paraId="014C0699" w14:textId="77777777" w:rsidR="0084435D" w:rsidRPr="0084435D" w:rsidRDefault="0084435D" w:rsidP="0084435D">
      <w:pPr>
        <w:ind w:left="709"/>
        <w:rPr>
          <w:rFonts w:cs="Times New Roman"/>
          <w:bCs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>35 minutes de l'aéroport de Zurich.</w:t>
      </w:r>
    </w:p>
    <w:p w14:paraId="5162F276" w14:textId="5DB9917D" w:rsidR="00DF4D52" w:rsidRPr="00264F4A" w:rsidRDefault="0084435D" w:rsidP="001D6636">
      <w:pPr>
        <w:ind w:left="709"/>
        <w:rPr>
          <w:rFonts w:cs="Times New Roman"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>5 minutes du Grand Casino de Baden</w:t>
      </w:r>
      <w:r w:rsidR="009340D0">
        <w:rPr>
          <w:rFonts w:cs="Times New Roman"/>
          <w:b/>
          <w:color w:val="000000" w:themeColor="text1"/>
        </w:rPr>
        <w:tab/>
      </w:r>
      <w:r w:rsidR="006C0A49" w:rsidRPr="006C0A49">
        <w:rPr>
          <w:rFonts w:cs="Times New Roman"/>
          <w:b/>
          <w:color w:val="000000" w:themeColor="text1"/>
        </w:rPr>
        <w:t xml:space="preserve"> </w:t>
      </w:r>
    </w:p>
    <w:p w14:paraId="018DDFBE" w14:textId="541C9698" w:rsidR="007A6B6D" w:rsidRPr="00264F4A" w:rsidRDefault="007A6B6D" w:rsidP="00C65B96">
      <w:pPr>
        <w:rPr>
          <w:rFonts w:cs="Times New Roman"/>
          <w:color w:val="000000" w:themeColor="text1"/>
        </w:rPr>
      </w:pPr>
    </w:p>
    <w:p w14:paraId="1AEC3F87" w14:textId="4E7BEF4E" w:rsidR="00A26FE6" w:rsidRPr="00264F4A" w:rsidRDefault="00A26FE6" w:rsidP="00C65B96">
      <w:pPr>
        <w:ind w:left="851"/>
        <w:jc w:val="center"/>
        <w:rPr>
          <w:rFonts w:cs="Times New Roman"/>
          <w:color w:val="000000" w:themeColor="text1"/>
        </w:rPr>
      </w:pPr>
    </w:p>
    <w:p w14:paraId="6CE97941" w14:textId="294375E4" w:rsidR="00A26FE6" w:rsidRPr="00264F4A" w:rsidRDefault="00A26FE6" w:rsidP="00915659">
      <w:pPr>
        <w:rPr>
          <w:rFonts w:cs="Times New Roman"/>
          <w:color w:val="000000" w:themeColor="text1"/>
        </w:rPr>
      </w:pPr>
    </w:p>
    <w:p w14:paraId="57938AAC" w14:textId="077932E2" w:rsidR="00915659" w:rsidRPr="00264F4A" w:rsidRDefault="00771FFF" w:rsidP="00915659">
      <w:pPr>
        <w:rPr>
          <w:rFonts w:cs="Times New Roman"/>
          <w:color w:val="000000" w:themeColor="text1"/>
        </w:rPr>
      </w:pPr>
      <w:r w:rsidRPr="00264F4A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4107FDCA" wp14:editId="09AC5CC4">
            <wp:simplePos x="0" y="0"/>
            <wp:positionH relativeFrom="column">
              <wp:posOffset>799368</wp:posOffset>
            </wp:positionH>
            <wp:positionV relativeFrom="paragraph">
              <wp:posOffset>121141</wp:posOffset>
            </wp:positionV>
            <wp:extent cx="140208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130" y="21200"/>
                <wp:lineTo x="21130" y="0"/>
                <wp:lineTo x="0" y="0"/>
              </wp:wrapPolygon>
            </wp:wrapTight>
            <wp:docPr id="3" name="Bild 3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FFDCC" w14:textId="2BCD8BCE" w:rsidR="00723D27" w:rsidRPr="00264F4A" w:rsidRDefault="00723D27" w:rsidP="00723D27">
      <w:pPr>
        <w:ind w:firstLine="720"/>
        <w:jc w:val="center"/>
        <w:rPr>
          <w:rFonts w:cs="Times New Roman"/>
          <w:color w:val="000000" w:themeColor="text1"/>
        </w:rPr>
      </w:pPr>
    </w:p>
    <w:p w14:paraId="6F4476B1" w14:textId="77777777" w:rsidR="001D6636" w:rsidRDefault="001D6636" w:rsidP="00050B0A">
      <w:pPr>
        <w:rPr>
          <w:rFonts w:cs="Times New Roman"/>
          <w:color w:val="000000" w:themeColor="text1"/>
        </w:rPr>
      </w:pPr>
    </w:p>
    <w:p w14:paraId="43EEAC45" w14:textId="77777777" w:rsidR="001D6636" w:rsidRDefault="001D6636" w:rsidP="00050B0A">
      <w:pPr>
        <w:rPr>
          <w:rFonts w:cs="Times New Roman"/>
          <w:color w:val="000000" w:themeColor="text1"/>
        </w:rPr>
      </w:pPr>
    </w:p>
    <w:p w14:paraId="45871626" w14:textId="77777777" w:rsidR="001D6636" w:rsidRDefault="001D6636" w:rsidP="00050B0A">
      <w:pPr>
        <w:rPr>
          <w:rFonts w:cs="Times New Roman"/>
          <w:color w:val="000000" w:themeColor="text1"/>
        </w:rPr>
      </w:pPr>
    </w:p>
    <w:p w14:paraId="651ACA74" w14:textId="6A698585" w:rsidR="00B00EEB" w:rsidRDefault="0042333E" w:rsidP="00050B0A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Chers membres de l’Association </w:t>
      </w:r>
      <w:r w:rsidR="00511AA8" w:rsidRPr="00264F4A">
        <w:rPr>
          <w:rFonts w:cs="Times New Roman"/>
          <w:color w:val="000000" w:themeColor="text1"/>
        </w:rPr>
        <w:t>s</w:t>
      </w:r>
      <w:r w:rsidRPr="00264F4A">
        <w:rPr>
          <w:rFonts w:cs="Times New Roman"/>
          <w:color w:val="000000" w:themeColor="text1"/>
        </w:rPr>
        <w:t xml:space="preserve">uisse </w:t>
      </w:r>
    </w:p>
    <w:p w14:paraId="76FF8DA1" w14:textId="7FBCA006" w:rsidR="00F2409A" w:rsidRDefault="0042333E" w:rsidP="00050B0A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de</w:t>
      </w:r>
      <w:proofErr w:type="gramEnd"/>
      <w:r w:rsidRPr="00264F4A">
        <w:rPr>
          <w:rFonts w:cs="Times New Roman"/>
          <w:color w:val="000000" w:themeColor="text1"/>
        </w:rPr>
        <w:t xml:space="preserve"> Backgammon</w:t>
      </w:r>
      <w:r w:rsidR="00200066">
        <w:rPr>
          <w:rFonts w:cs="Times New Roman"/>
          <w:color w:val="000000" w:themeColor="text1"/>
        </w:rPr>
        <w:t xml:space="preserve"> ASB</w:t>
      </w:r>
    </w:p>
    <w:p w14:paraId="42D9AD20" w14:textId="77777777" w:rsidR="008D1E98" w:rsidRPr="00264F4A" w:rsidRDefault="008D1E98" w:rsidP="00050B0A">
      <w:pPr>
        <w:rPr>
          <w:rFonts w:cs="Times New Roman"/>
          <w:color w:val="000000" w:themeColor="text1"/>
        </w:rPr>
      </w:pPr>
    </w:p>
    <w:p w14:paraId="16029053" w14:textId="77777777" w:rsidR="00061511" w:rsidRDefault="0042333E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Nous avons le grand plaisir de vous </w:t>
      </w:r>
      <w:r w:rsidR="00BC50DC">
        <w:rPr>
          <w:rFonts w:cs="Times New Roman"/>
          <w:color w:val="000000" w:themeColor="text1"/>
        </w:rPr>
        <w:t xml:space="preserve">inviter au </w:t>
      </w:r>
    </w:p>
    <w:p w14:paraId="74EFEDD7" w14:textId="04F451E9" w:rsidR="00B07980" w:rsidRPr="00264F4A" w:rsidRDefault="00061511" w:rsidP="00F051A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1</w:t>
      </w:r>
      <w:r w:rsidR="006D5F1C" w:rsidRPr="006D5F1C">
        <w:rPr>
          <w:rFonts w:cs="Times New Roman"/>
          <w:color w:val="000000" w:themeColor="text1"/>
          <w:vertAlign w:val="superscript"/>
        </w:rPr>
        <w:t>e</w:t>
      </w:r>
      <w:r w:rsidR="006D5F1C">
        <w:rPr>
          <w:rFonts w:cs="Times New Roman"/>
          <w:color w:val="000000" w:themeColor="text1"/>
        </w:rPr>
        <w:t xml:space="preserve"> C</w:t>
      </w:r>
      <w:r w:rsidR="00BC50DC">
        <w:rPr>
          <w:rFonts w:cs="Times New Roman"/>
          <w:color w:val="000000" w:themeColor="text1"/>
        </w:rPr>
        <w:t>hampionnat suisse au Centre de Culture &amp;</w:t>
      </w:r>
      <w:r w:rsidR="00413EFE">
        <w:rPr>
          <w:rFonts w:cs="Times New Roman"/>
          <w:color w:val="000000" w:themeColor="text1"/>
        </w:rPr>
        <w:t xml:space="preserve"> </w:t>
      </w:r>
      <w:r w:rsidR="00BC50DC">
        <w:rPr>
          <w:rFonts w:cs="Times New Roman"/>
          <w:color w:val="000000" w:themeColor="text1"/>
        </w:rPr>
        <w:t>Congres</w:t>
      </w:r>
      <w:r w:rsidR="00413EFE">
        <w:rPr>
          <w:rFonts w:cs="Times New Roman"/>
          <w:color w:val="000000" w:themeColor="text1"/>
        </w:rPr>
        <w:t xml:space="preserve"> </w:t>
      </w:r>
      <w:proofErr w:type="gramStart"/>
      <w:r w:rsidR="00413EFE">
        <w:rPr>
          <w:rFonts w:cs="Times New Roman"/>
          <w:color w:val="000000" w:themeColor="text1"/>
        </w:rPr>
        <w:t xml:space="preserve">TRAFO </w:t>
      </w:r>
      <w:r w:rsidR="00BC50DC">
        <w:rPr>
          <w:rFonts w:cs="Times New Roman"/>
          <w:color w:val="000000" w:themeColor="text1"/>
        </w:rPr>
        <w:t xml:space="preserve"> </w:t>
      </w:r>
      <w:r w:rsidR="006D5F1C">
        <w:rPr>
          <w:rFonts w:cs="Times New Roman"/>
          <w:color w:val="000000" w:themeColor="text1"/>
        </w:rPr>
        <w:t>à</w:t>
      </w:r>
      <w:proofErr w:type="gramEnd"/>
      <w:r w:rsidR="006D5F1C">
        <w:rPr>
          <w:rFonts w:cs="Times New Roman"/>
          <w:color w:val="000000" w:themeColor="text1"/>
        </w:rPr>
        <w:t xml:space="preserve"> Baden</w:t>
      </w:r>
    </w:p>
    <w:p w14:paraId="0226EC3A" w14:textId="77777777" w:rsidR="009B2189" w:rsidRPr="00264F4A" w:rsidRDefault="009B2189" w:rsidP="00F051A2">
      <w:pPr>
        <w:rPr>
          <w:rFonts w:cs="Times New Roman"/>
          <w:color w:val="000000" w:themeColor="text1"/>
        </w:rPr>
      </w:pPr>
    </w:p>
    <w:p w14:paraId="539E5AE3" w14:textId="77777777" w:rsidR="00B00EEB" w:rsidRDefault="009B2189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Comme depuis quelques années</w:t>
      </w:r>
      <w:r w:rsidR="00C82F15" w:rsidRPr="00264F4A">
        <w:rPr>
          <w:rFonts w:cs="Times New Roman"/>
          <w:color w:val="000000" w:themeColor="text1"/>
        </w:rPr>
        <w:t>,</w:t>
      </w:r>
      <w:r w:rsidRPr="00264F4A">
        <w:rPr>
          <w:rFonts w:cs="Times New Roman"/>
          <w:color w:val="000000" w:themeColor="text1"/>
        </w:rPr>
        <w:t xml:space="preserve"> l</w:t>
      </w:r>
      <w:r w:rsidR="002829F8" w:rsidRPr="00264F4A">
        <w:rPr>
          <w:rFonts w:cs="Times New Roman"/>
          <w:color w:val="000000" w:themeColor="text1"/>
        </w:rPr>
        <w:t>e système</w:t>
      </w:r>
      <w:r w:rsidR="001F3F30" w:rsidRPr="00264F4A">
        <w:rPr>
          <w:rFonts w:cs="Times New Roman"/>
          <w:color w:val="000000" w:themeColor="text1"/>
        </w:rPr>
        <w:t xml:space="preserve"> </w:t>
      </w:r>
    </w:p>
    <w:p w14:paraId="256C96ED" w14:textId="77777777" w:rsidR="00B00EEB" w:rsidRDefault="008603B7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FT</w:t>
      </w:r>
      <w:r w:rsidR="001F3F30" w:rsidRPr="00264F4A">
        <w:rPr>
          <w:rFonts w:cs="Times New Roman"/>
          <w:color w:val="000000" w:themeColor="text1"/>
        </w:rPr>
        <w:t>-</w:t>
      </w:r>
      <w:proofErr w:type="spellStart"/>
      <w:r w:rsidR="001F3F30" w:rsidRPr="00264F4A">
        <w:rPr>
          <w:rFonts w:cs="Times New Roman"/>
          <w:color w:val="000000" w:themeColor="text1"/>
        </w:rPr>
        <w:t>Swiss</w:t>
      </w:r>
      <w:proofErr w:type="spellEnd"/>
      <w:r w:rsidR="002829F8" w:rsidRPr="00264F4A">
        <w:rPr>
          <w:rFonts w:cs="Times New Roman"/>
          <w:color w:val="000000" w:themeColor="text1"/>
        </w:rPr>
        <w:t xml:space="preserve"> triple élimination</w:t>
      </w:r>
      <w:r w:rsidR="00511AA8" w:rsidRPr="00264F4A">
        <w:rPr>
          <w:rFonts w:cs="Times New Roman"/>
          <w:color w:val="000000" w:themeColor="text1"/>
        </w:rPr>
        <w:t>s</w:t>
      </w:r>
      <w:r w:rsidR="002829F8" w:rsidRPr="00264F4A">
        <w:rPr>
          <w:rFonts w:cs="Times New Roman"/>
          <w:color w:val="000000" w:themeColor="text1"/>
        </w:rPr>
        <w:t xml:space="preserve"> sera appliqué. </w:t>
      </w:r>
    </w:p>
    <w:p w14:paraId="519A885B" w14:textId="77777777" w:rsidR="00B00EEB" w:rsidRDefault="00D13015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Il est ainsi possible de </w:t>
      </w:r>
      <w:r w:rsidR="002829F8" w:rsidRPr="00264F4A">
        <w:rPr>
          <w:rFonts w:cs="Times New Roman"/>
          <w:color w:val="000000" w:themeColor="text1"/>
        </w:rPr>
        <w:t>remporter le titre</w:t>
      </w:r>
      <w:r w:rsidR="00511AA8" w:rsidRPr="00264F4A">
        <w:rPr>
          <w:rFonts w:cs="Times New Roman"/>
          <w:color w:val="000000" w:themeColor="text1"/>
        </w:rPr>
        <w:t xml:space="preserve"> de c</w:t>
      </w:r>
      <w:r w:rsidR="009B2189" w:rsidRPr="00264F4A">
        <w:rPr>
          <w:rFonts w:cs="Times New Roman"/>
          <w:color w:val="000000" w:themeColor="text1"/>
        </w:rPr>
        <w:t>hampion Suisse</w:t>
      </w:r>
      <w:r w:rsidR="00511AA8" w:rsidRPr="00264F4A">
        <w:rPr>
          <w:rFonts w:cs="Times New Roman"/>
          <w:color w:val="000000" w:themeColor="text1"/>
        </w:rPr>
        <w:t xml:space="preserve"> </w:t>
      </w:r>
      <w:r w:rsidR="002829F8" w:rsidRPr="00264F4A">
        <w:rPr>
          <w:rFonts w:cs="Times New Roman"/>
          <w:color w:val="000000" w:themeColor="text1"/>
        </w:rPr>
        <w:t xml:space="preserve">même après avoir perdu </w:t>
      </w:r>
    </w:p>
    <w:p w14:paraId="0D4E3B32" w14:textId="1B38156C" w:rsidR="00F1381F" w:rsidRPr="00264F4A" w:rsidRDefault="002829F8" w:rsidP="002829F8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deux</w:t>
      </w:r>
      <w:proofErr w:type="gramEnd"/>
      <w:r w:rsidRPr="00264F4A">
        <w:rPr>
          <w:rFonts w:cs="Times New Roman"/>
          <w:color w:val="000000" w:themeColor="text1"/>
        </w:rPr>
        <w:t xml:space="preserve"> fois</w:t>
      </w:r>
      <w:r w:rsidR="00511AA8" w:rsidRPr="00264F4A">
        <w:rPr>
          <w:rFonts w:cs="Times New Roman"/>
          <w:color w:val="000000" w:themeColor="text1"/>
        </w:rPr>
        <w:t>.</w:t>
      </w:r>
    </w:p>
    <w:p w14:paraId="153251B0" w14:textId="77777777" w:rsidR="002829F8" w:rsidRPr="00264F4A" w:rsidRDefault="002829F8" w:rsidP="002829F8">
      <w:pPr>
        <w:rPr>
          <w:rFonts w:cs="Times New Roman"/>
          <w:color w:val="000000" w:themeColor="text1"/>
        </w:rPr>
      </w:pPr>
    </w:p>
    <w:p w14:paraId="2699D7B1" w14:textId="77777777" w:rsidR="00B00EEB" w:rsidRDefault="006E74A6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De </w:t>
      </w:r>
      <w:r w:rsidR="00D16D76" w:rsidRPr="00264F4A">
        <w:rPr>
          <w:rFonts w:cs="Times New Roman"/>
          <w:color w:val="000000" w:themeColor="text1"/>
        </w:rPr>
        <w:t>plus</w:t>
      </w:r>
      <w:r w:rsidRPr="00264F4A">
        <w:rPr>
          <w:rFonts w:cs="Times New Roman"/>
          <w:color w:val="000000" w:themeColor="text1"/>
        </w:rPr>
        <w:t>,</w:t>
      </w:r>
      <w:r w:rsidR="00D16D76" w:rsidRPr="00264F4A">
        <w:rPr>
          <w:rFonts w:cs="Times New Roman"/>
          <w:color w:val="000000" w:themeColor="text1"/>
        </w:rPr>
        <w:t xml:space="preserve"> </w:t>
      </w:r>
      <w:proofErr w:type="gramStart"/>
      <w:r w:rsidR="00D16D76" w:rsidRPr="00264F4A">
        <w:rPr>
          <w:rFonts w:cs="Times New Roman"/>
          <w:color w:val="000000" w:themeColor="text1"/>
        </w:rPr>
        <w:t>les  titres</w:t>
      </w:r>
      <w:proofErr w:type="gramEnd"/>
      <w:r w:rsidR="00D16D76" w:rsidRPr="00264F4A">
        <w:rPr>
          <w:rFonts w:cs="Times New Roman"/>
          <w:color w:val="000000" w:themeColor="text1"/>
        </w:rPr>
        <w:t xml:space="preserve"> </w:t>
      </w:r>
      <w:proofErr w:type="spellStart"/>
      <w:r w:rsidR="00D16D76" w:rsidRPr="00264F4A">
        <w:rPr>
          <w:rFonts w:cs="Times New Roman"/>
          <w:color w:val="000000" w:themeColor="text1"/>
        </w:rPr>
        <w:t>Speedgammon</w:t>
      </w:r>
      <w:proofErr w:type="spellEnd"/>
      <w:r w:rsidR="00D16D76" w:rsidRPr="00264F4A">
        <w:rPr>
          <w:rFonts w:cs="Times New Roman"/>
          <w:color w:val="000000" w:themeColor="text1"/>
        </w:rPr>
        <w:t>, E</w:t>
      </w:r>
      <w:r w:rsidR="00AB2E74" w:rsidRPr="00264F4A">
        <w:rPr>
          <w:rFonts w:cs="Times New Roman"/>
          <w:color w:val="000000" w:themeColor="text1"/>
        </w:rPr>
        <w:t>quipe</w:t>
      </w:r>
      <w:r w:rsidR="00511AA8" w:rsidRPr="00264F4A">
        <w:rPr>
          <w:rFonts w:cs="Times New Roman"/>
          <w:color w:val="000000" w:themeColor="text1"/>
        </w:rPr>
        <w:t>s</w:t>
      </w:r>
      <w:r w:rsidR="00DD341A" w:rsidRPr="00264F4A">
        <w:rPr>
          <w:rFonts w:cs="Times New Roman"/>
          <w:color w:val="000000" w:themeColor="text1"/>
        </w:rPr>
        <w:t xml:space="preserve"> </w:t>
      </w:r>
    </w:p>
    <w:p w14:paraId="474B0A45" w14:textId="672C3929" w:rsidR="00B51FDB" w:rsidRPr="00264F4A" w:rsidRDefault="00DD341A" w:rsidP="00F051A2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à</w:t>
      </w:r>
      <w:proofErr w:type="gramEnd"/>
      <w:r w:rsidRPr="00264F4A">
        <w:rPr>
          <w:rFonts w:cs="Times New Roman"/>
          <w:color w:val="000000" w:themeColor="text1"/>
        </w:rPr>
        <w:t xml:space="preserve"> trois</w:t>
      </w:r>
      <w:r w:rsidR="00D13015" w:rsidRPr="00264F4A">
        <w:rPr>
          <w:rFonts w:cs="Times New Roman"/>
          <w:color w:val="000000" w:themeColor="text1"/>
        </w:rPr>
        <w:t xml:space="preserve"> et One-Pointer</w:t>
      </w:r>
      <w:r w:rsidR="006E74A6" w:rsidRPr="00264F4A">
        <w:rPr>
          <w:rFonts w:cs="Times New Roman"/>
          <w:color w:val="000000" w:themeColor="text1"/>
        </w:rPr>
        <w:t xml:space="preserve"> seront attribués</w:t>
      </w:r>
      <w:r w:rsidR="002843D1" w:rsidRPr="00264F4A">
        <w:rPr>
          <w:rFonts w:cs="Times New Roman"/>
          <w:color w:val="000000" w:themeColor="text1"/>
        </w:rPr>
        <w:t>.</w:t>
      </w:r>
    </w:p>
    <w:p w14:paraId="3C30C720" w14:textId="77777777" w:rsidR="00B51FDB" w:rsidRPr="00264F4A" w:rsidRDefault="00B51FDB" w:rsidP="00F051A2">
      <w:pPr>
        <w:rPr>
          <w:rFonts w:cs="Times New Roman"/>
          <w:color w:val="000000" w:themeColor="text1"/>
        </w:rPr>
      </w:pPr>
    </w:p>
    <w:p w14:paraId="20B8C861" w14:textId="4B2646A9" w:rsidR="00572AF4" w:rsidRDefault="00AB2E74" w:rsidP="00572AF4">
      <w:pPr>
        <w:rPr>
          <w:rFonts w:cs="Times New Roman"/>
          <w:color w:val="000000" w:themeColor="text1"/>
        </w:rPr>
      </w:pPr>
      <w:r w:rsidRPr="002816A2">
        <w:rPr>
          <w:rFonts w:cs="Times New Roman"/>
          <w:color w:val="000000" w:themeColor="text1"/>
        </w:rPr>
        <w:t xml:space="preserve">Le championnat est réservé aux </w:t>
      </w:r>
      <w:r w:rsidR="006E74A6" w:rsidRPr="002816A2">
        <w:rPr>
          <w:rFonts w:cs="Times New Roman"/>
          <w:color w:val="000000" w:themeColor="text1"/>
        </w:rPr>
        <w:t xml:space="preserve">joueuses et </w:t>
      </w:r>
      <w:r w:rsidRPr="002816A2">
        <w:rPr>
          <w:rFonts w:cs="Times New Roman"/>
          <w:color w:val="000000" w:themeColor="text1"/>
        </w:rPr>
        <w:t xml:space="preserve">joueurs </w:t>
      </w:r>
      <w:r w:rsidR="002816A2" w:rsidRPr="002816A2">
        <w:rPr>
          <w:rFonts w:cs="Times New Roman"/>
          <w:color w:val="000000" w:themeColor="text1"/>
        </w:rPr>
        <w:t xml:space="preserve">qui sont </w:t>
      </w:r>
      <w:r w:rsidRPr="002816A2">
        <w:rPr>
          <w:rFonts w:cs="Times New Roman"/>
          <w:color w:val="000000" w:themeColor="text1"/>
        </w:rPr>
        <w:t xml:space="preserve">membres de la </w:t>
      </w:r>
      <w:r w:rsidR="00AC3A14" w:rsidRPr="002816A2">
        <w:rPr>
          <w:rFonts w:cs="Times New Roman"/>
          <w:color w:val="000000" w:themeColor="text1"/>
        </w:rPr>
        <w:t>ASB</w:t>
      </w:r>
      <w:r w:rsidR="00CD6135" w:rsidRPr="002816A2">
        <w:rPr>
          <w:rFonts w:cs="Times New Roman"/>
          <w:color w:val="000000" w:themeColor="text1"/>
        </w:rPr>
        <w:t xml:space="preserve"> </w:t>
      </w:r>
      <w:r w:rsidR="003376A2" w:rsidRPr="002816A2">
        <w:rPr>
          <w:rFonts w:cs="Times New Roman"/>
          <w:color w:val="000000" w:themeColor="text1"/>
        </w:rPr>
        <w:t>2022</w:t>
      </w:r>
      <w:r w:rsidR="002816A2">
        <w:rPr>
          <w:rFonts w:cs="Times New Roman"/>
          <w:color w:val="000000" w:themeColor="text1"/>
        </w:rPr>
        <w:t>.</w:t>
      </w:r>
    </w:p>
    <w:p w14:paraId="1F09C239" w14:textId="728F47B2" w:rsidR="002816A2" w:rsidRDefault="000F248F" w:rsidP="00572AF4">
      <w:pPr>
        <w:rPr>
          <w:rFonts w:cs="Times New Roman"/>
          <w:color w:val="000000" w:themeColor="text1"/>
        </w:rPr>
      </w:pPr>
      <w:r w:rsidRPr="000F248F">
        <w:rPr>
          <w:rFonts w:cs="Times New Roman"/>
          <w:color w:val="000000" w:themeColor="text1"/>
        </w:rPr>
        <w:t xml:space="preserve">L'adhésion peut être acquise lors du </w:t>
      </w:r>
      <w:r w:rsidR="00730A1F">
        <w:rPr>
          <w:rFonts w:cs="Times New Roman"/>
          <w:color w:val="000000" w:themeColor="text1"/>
        </w:rPr>
        <w:t>championnat</w:t>
      </w:r>
      <w:r>
        <w:rPr>
          <w:rFonts w:cs="Times New Roman"/>
          <w:color w:val="000000" w:themeColor="text1"/>
        </w:rPr>
        <w:t xml:space="preserve"> sur place</w:t>
      </w:r>
    </w:p>
    <w:p w14:paraId="73BBC32E" w14:textId="77777777" w:rsidR="005049CB" w:rsidRDefault="005049CB" w:rsidP="00572AF4">
      <w:pPr>
        <w:rPr>
          <w:rFonts w:cs="Times New Roman"/>
          <w:color w:val="000000" w:themeColor="text1"/>
        </w:rPr>
      </w:pPr>
    </w:p>
    <w:p w14:paraId="39D81C76" w14:textId="1AF52088" w:rsidR="0037182F" w:rsidRDefault="001D6636" w:rsidP="00572AF4">
      <w:pPr>
        <w:rPr>
          <w:rFonts w:cs="Times New Roman"/>
          <w:lang w:val="fr-CH"/>
        </w:rPr>
      </w:pPr>
      <w:r>
        <w:rPr>
          <w:rFonts w:cs="Times New Roman"/>
          <w:lang w:val="fr-CH"/>
        </w:rPr>
        <w:t xml:space="preserve">Covid :  </w:t>
      </w:r>
      <w:r w:rsidR="00C8257C" w:rsidRPr="00C8257C">
        <w:rPr>
          <w:rFonts w:cs="Times New Roman"/>
          <w:lang w:val="fr-CH"/>
        </w:rPr>
        <w:t>Les éventuelles mesures de l'OFSP s</w:t>
      </w:r>
      <w:r w:rsidR="00C8257C">
        <w:rPr>
          <w:rFonts w:cs="Times New Roman"/>
          <w:lang w:val="fr-CH"/>
        </w:rPr>
        <w:t>er</w:t>
      </w:r>
      <w:r w:rsidR="00C8257C" w:rsidRPr="00C8257C">
        <w:rPr>
          <w:rFonts w:cs="Times New Roman"/>
          <w:lang w:val="fr-CH"/>
        </w:rPr>
        <w:t xml:space="preserve">ont </w:t>
      </w:r>
    </w:p>
    <w:p w14:paraId="5E855EB0" w14:textId="32C8A978" w:rsidR="005049CB" w:rsidRPr="00C8257C" w:rsidRDefault="00C8257C" w:rsidP="00572AF4">
      <w:pPr>
        <w:rPr>
          <w:rFonts w:cs="Times New Roman"/>
          <w:color w:val="000000" w:themeColor="text1"/>
          <w:lang w:val="fr-CH"/>
        </w:rPr>
      </w:pPr>
      <w:proofErr w:type="gramStart"/>
      <w:r>
        <w:rPr>
          <w:rFonts w:cs="Times New Roman"/>
          <w:lang w:val="fr-CH"/>
        </w:rPr>
        <w:t>appliqu</w:t>
      </w:r>
      <w:r w:rsidR="0037182F">
        <w:rPr>
          <w:rFonts w:cs="Times New Roman"/>
          <w:lang w:val="fr-CH"/>
        </w:rPr>
        <w:t>és</w:t>
      </w:r>
      <w:proofErr w:type="gramEnd"/>
    </w:p>
    <w:p w14:paraId="4A53EC50" w14:textId="38B66723" w:rsidR="00AB2E74" w:rsidRPr="00C8257C" w:rsidRDefault="00AB2E74" w:rsidP="00F051A2">
      <w:pPr>
        <w:rPr>
          <w:rFonts w:cs="Times New Roman"/>
          <w:color w:val="000000" w:themeColor="text1"/>
          <w:lang w:val="fr-CH"/>
        </w:rPr>
      </w:pPr>
    </w:p>
    <w:p w14:paraId="096CAA55" w14:textId="0C622983" w:rsidR="00AB2E74" w:rsidRPr="00264F4A" w:rsidRDefault="00511AA8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Bienvenue</w:t>
      </w:r>
      <w:r w:rsidR="00AB2E74" w:rsidRPr="00264F4A">
        <w:rPr>
          <w:rFonts w:cs="Times New Roman"/>
          <w:color w:val="000000" w:themeColor="text1"/>
        </w:rPr>
        <w:t xml:space="preserve"> </w:t>
      </w:r>
      <w:r w:rsidR="006E74A6" w:rsidRPr="00264F4A">
        <w:rPr>
          <w:rFonts w:cs="Times New Roman"/>
          <w:color w:val="000000" w:themeColor="text1"/>
        </w:rPr>
        <w:t xml:space="preserve">en </w:t>
      </w:r>
      <w:r w:rsidR="00AB2E74" w:rsidRPr="00264F4A">
        <w:rPr>
          <w:rFonts w:cs="Times New Roman"/>
          <w:color w:val="000000" w:themeColor="text1"/>
        </w:rPr>
        <w:t>octobre</w:t>
      </w:r>
      <w:r w:rsidRPr="00264F4A">
        <w:rPr>
          <w:rFonts w:cs="Times New Roman"/>
          <w:color w:val="000000" w:themeColor="text1"/>
        </w:rPr>
        <w:t xml:space="preserve"> </w:t>
      </w:r>
      <w:r w:rsidR="00E362F7" w:rsidRPr="00264F4A">
        <w:rPr>
          <w:rFonts w:cs="Times New Roman"/>
          <w:color w:val="000000" w:themeColor="text1"/>
        </w:rPr>
        <w:t xml:space="preserve">à </w:t>
      </w:r>
      <w:r w:rsidR="000F248F">
        <w:rPr>
          <w:rFonts w:cs="Times New Roman"/>
          <w:color w:val="000000" w:themeColor="text1"/>
        </w:rPr>
        <w:t>Baden</w:t>
      </w:r>
      <w:r w:rsidRPr="00264F4A">
        <w:rPr>
          <w:rFonts w:cs="Times New Roman"/>
          <w:color w:val="000000" w:themeColor="text1"/>
        </w:rPr>
        <w:t>.</w:t>
      </w:r>
    </w:p>
    <w:p w14:paraId="62EC3848" w14:textId="38248BD4" w:rsidR="00AB2E74" w:rsidRPr="00264F4A" w:rsidRDefault="00511AA8" w:rsidP="00511AA8">
      <w:pPr>
        <w:tabs>
          <w:tab w:val="left" w:pos="3119"/>
        </w:tabs>
        <w:spacing w:before="120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ab/>
      </w:r>
      <w:r w:rsidR="00AB2E74" w:rsidRPr="00264F4A">
        <w:rPr>
          <w:rFonts w:cs="Times New Roman"/>
          <w:color w:val="000000" w:themeColor="text1"/>
        </w:rPr>
        <w:t xml:space="preserve">Le comité </w:t>
      </w:r>
      <w:r w:rsidR="00AC3A14">
        <w:rPr>
          <w:rFonts w:cs="Times New Roman"/>
          <w:color w:val="000000" w:themeColor="text1"/>
        </w:rPr>
        <w:t>ASB</w:t>
      </w:r>
    </w:p>
    <w:p w14:paraId="1B37FBFF" w14:textId="45058AFF" w:rsidR="00AB2E74" w:rsidRPr="00264F4A" w:rsidRDefault="00AB2E74" w:rsidP="00F051A2">
      <w:pPr>
        <w:rPr>
          <w:rFonts w:cs="Times New Roman"/>
          <w:color w:val="000000" w:themeColor="text1"/>
        </w:rPr>
      </w:pPr>
    </w:p>
    <w:p w14:paraId="43B7E5EA" w14:textId="56287298" w:rsidR="00E43DBD" w:rsidRPr="00264F4A" w:rsidRDefault="006E74A6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Avez-vous </w:t>
      </w:r>
      <w:r w:rsidR="00AB2E74" w:rsidRPr="00264F4A">
        <w:rPr>
          <w:rFonts w:cs="Times New Roman"/>
          <w:color w:val="000000" w:themeColor="text1"/>
        </w:rPr>
        <w:t>des questions</w:t>
      </w:r>
      <w:r w:rsidR="00511AA8" w:rsidRPr="00264F4A">
        <w:rPr>
          <w:rFonts w:cs="Times New Roman"/>
          <w:color w:val="000000" w:themeColor="text1"/>
        </w:rPr>
        <w:t> ?</w:t>
      </w:r>
      <w:r w:rsidR="00AB2E74" w:rsidRPr="00264F4A">
        <w:rPr>
          <w:rFonts w:cs="Times New Roman"/>
          <w:color w:val="000000" w:themeColor="text1"/>
        </w:rPr>
        <w:t xml:space="preserve"> Contactez</w:t>
      </w:r>
    </w:p>
    <w:p w14:paraId="1B2ECD13" w14:textId="39248E95" w:rsidR="00511AA8" w:rsidRDefault="0037182F" w:rsidP="00511A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Jacques </w:t>
      </w:r>
      <w:proofErr w:type="gramStart"/>
      <w:r>
        <w:rPr>
          <w:rFonts w:cs="Times New Roman"/>
          <w:color w:val="000000" w:themeColor="text1"/>
        </w:rPr>
        <w:t xml:space="preserve">Wehli </w:t>
      </w:r>
      <w:r w:rsidR="00D13015" w:rsidRPr="00264F4A">
        <w:rPr>
          <w:rFonts w:cs="Times New Roman"/>
          <w:color w:val="000000" w:themeColor="text1"/>
        </w:rPr>
        <w:t> :</w:t>
      </w:r>
      <w:proofErr w:type="gramEnd"/>
      <w:r w:rsidR="00511AA8" w:rsidRPr="00264F4A">
        <w:rPr>
          <w:rFonts w:cs="Times New Roman"/>
          <w:color w:val="000000" w:themeColor="text1"/>
        </w:rPr>
        <w:t xml:space="preserve"> </w:t>
      </w:r>
      <w:r w:rsidR="00D13015" w:rsidRPr="00264F4A">
        <w:rPr>
          <w:rFonts w:cs="Times New Roman"/>
          <w:color w:val="000000" w:themeColor="text1"/>
        </w:rPr>
        <w:t xml:space="preserve">tél. </w:t>
      </w:r>
      <w:r w:rsidR="00CD6135" w:rsidRPr="00264F4A">
        <w:rPr>
          <w:rFonts w:cs="Times New Roman"/>
          <w:color w:val="000000" w:themeColor="text1"/>
        </w:rPr>
        <w:t xml:space="preserve">+41 </w:t>
      </w:r>
      <w:r>
        <w:rPr>
          <w:rFonts w:cs="Times New Roman"/>
          <w:color w:val="000000" w:themeColor="text1"/>
        </w:rPr>
        <w:t>78 830 21 01</w:t>
      </w:r>
      <w:r w:rsidR="00511AA8" w:rsidRPr="00264F4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ou </w:t>
      </w:r>
    </w:p>
    <w:p w14:paraId="1FA5B64B" w14:textId="777A2595" w:rsidR="00511AA8" w:rsidRPr="00264F4A" w:rsidRDefault="00315F17" w:rsidP="00F051A2">
      <w:pPr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C</w:t>
      </w:r>
      <w:r w:rsidR="0025434C">
        <w:rPr>
          <w:rFonts w:cs="Times New Roman"/>
          <w:color w:val="000000" w:themeColor="text1"/>
        </w:rPr>
        <w:t>ourriel</w:t>
      </w:r>
      <w:r w:rsidR="008B6235">
        <w:rPr>
          <w:rFonts w:cs="Times New Roman"/>
          <w:color w:val="000000" w:themeColor="text1"/>
        </w:rPr>
        <w:t>:</w:t>
      </w:r>
      <w:proofErr w:type="gramEnd"/>
      <w:r>
        <w:rPr>
          <w:rFonts w:cs="Times New Roman"/>
          <w:color w:val="000000" w:themeColor="text1"/>
        </w:rPr>
        <w:t xml:space="preserve">    praesident@swissbackgammon.ch</w:t>
      </w:r>
    </w:p>
    <w:sectPr w:rsidR="00511AA8" w:rsidRPr="00264F4A" w:rsidSect="004239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20" w:h="11900" w:orient="landscape"/>
      <w:pgMar w:top="1418" w:right="93" w:bottom="1800" w:left="0" w:header="0" w:footer="737" w:gutter="0"/>
      <w:cols w:num="3" w:space="7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587A" w14:textId="77777777" w:rsidR="00CC7DEC" w:rsidRDefault="00CC7DEC" w:rsidP="00A26FE6">
      <w:r>
        <w:separator/>
      </w:r>
    </w:p>
  </w:endnote>
  <w:endnote w:type="continuationSeparator" w:id="0">
    <w:p w14:paraId="0A03E3CD" w14:textId="77777777" w:rsidR="00CC7DEC" w:rsidRDefault="00CC7DEC" w:rsidP="00A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AB7F" w14:textId="77777777" w:rsidR="00544F71" w:rsidRDefault="00544F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9A9" w14:textId="77777777" w:rsidR="00092848" w:rsidRDefault="0009284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31BBC" wp14:editId="103BCE52">
              <wp:simplePos x="0" y="0"/>
              <wp:positionH relativeFrom="column">
                <wp:posOffset>35433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8E02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30.45pt" to="279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AKB3eHeAAAACQ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6DD27" wp14:editId="423F184E">
              <wp:simplePos x="0" y="0"/>
              <wp:positionH relativeFrom="column">
                <wp:posOffset>70866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5AA1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30.45pt" to="55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BhCf4PeAAAACw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0B65" w14:textId="77777777" w:rsidR="00544F71" w:rsidRDefault="00544F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914D" w14:textId="77777777" w:rsidR="00CC7DEC" w:rsidRDefault="00CC7DEC" w:rsidP="00A26FE6">
      <w:r>
        <w:separator/>
      </w:r>
    </w:p>
  </w:footnote>
  <w:footnote w:type="continuationSeparator" w:id="0">
    <w:p w14:paraId="3A21C4D8" w14:textId="77777777" w:rsidR="00CC7DEC" w:rsidRDefault="00CC7DEC" w:rsidP="00A2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5E2" w14:textId="77777777" w:rsidR="00AA2CD6" w:rsidRDefault="00AA2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3C9" w14:textId="64565DA7" w:rsidR="00092848" w:rsidRDefault="00092848" w:rsidP="00A26FE6">
    <w:pPr>
      <w:pStyle w:val="Kopfzeile"/>
    </w:pPr>
  </w:p>
  <w:p w14:paraId="5DBFB43D" w14:textId="56918920" w:rsidR="00092848" w:rsidRDefault="00092848" w:rsidP="00A26FE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192BF" wp14:editId="28467E2C">
              <wp:simplePos x="0" y="0"/>
              <wp:positionH relativeFrom="column">
                <wp:posOffset>70866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8D7C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-35.4pt" to="558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5C29B" wp14:editId="1F37B1F7">
              <wp:simplePos x="0" y="0"/>
              <wp:positionH relativeFrom="column">
                <wp:posOffset>35433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A0B5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-35.4pt" to="27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892" w14:textId="4470BE02" w:rsidR="00092848" w:rsidRDefault="008C27E0" w:rsidP="0066308E">
    <w:pPr>
      <w:pStyle w:val="Kopfzeile"/>
      <w:ind w:left="142" w:hanging="142"/>
    </w:pPr>
    <w:r w:rsidRPr="001F0093">
      <w:rPr>
        <w:noProof/>
      </w:rPr>
      <w:drawing>
        <wp:inline distT="0" distB="0" distL="0" distR="0" wp14:anchorId="2409C821" wp14:editId="3647A65A">
          <wp:extent cx="3539613" cy="267970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011" cy="2683787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Pr="001F0093">
      <w:rPr>
        <w:noProof/>
      </w:rPr>
      <w:drawing>
        <wp:inline distT="0" distB="0" distL="0" distR="0" wp14:anchorId="6FDC0657" wp14:editId="1A0108A9">
          <wp:extent cx="3465564" cy="2679065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169" cy="2693448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="00B00EEB" w:rsidRPr="001F0093">
      <w:rPr>
        <w:noProof/>
      </w:rPr>
      <w:drawing>
        <wp:inline distT="0" distB="0" distL="0" distR="0" wp14:anchorId="34362E5D" wp14:editId="4056ADC4">
          <wp:extent cx="3574927" cy="2679397"/>
          <wp:effectExtent l="0" t="0" r="0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97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124" cy="2689288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A99"/>
    <w:multiLevelType w:val="hybridMultilevel"/>
    <w:tmpl w:val="D964746E"/>
    <w:lvl w:ilvl="0" w:tplc="FBC8BD9E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A2762C"/>
    <w:multiLevelType w:val="hybridMultilevel"/>
    <w:tmpl w:val="84DC934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3665C5"/>
    <w:multiLevelType w:val="hybridMultilevel"/>
    <w:tmpl w:val="0DE0C6C4"/>
    <w:lvl w:ilvl="0" w:tplc="04DCECB8">
      <w:start w:val="8600"/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32221C"/>
    <w:multiLevelType w:val="hybridMultilevel"/>
    <w:tmpl w:val="1AFC8E34"/>
    <w:lvl w:ilvl="0" w:tplc="EEB897B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4A282E"/>
    <w:multiLevelType w:val="hybridMultilevel"/>
    <w:tmpl w:val="388257BA"/>
    <w:lvl w:ilvl="0" w:tplc="4760B4D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717A34"/>
    <w:multiLevelType w:val="hybridMultilevel"/>
    <w:tmpl w:val="4014B5F0"/>
    <w:lvl w:ilvl="0" w:tplc="879CF16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6E26D0"/>
    <w:multiLevelType w:val="hybridMultilevel"/>
    <w:tmpl w:val="3D14AA88"/>
    <w:lvl w:ilvl="0" w:tplc="F006956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29030912">
    <w:abstractNumId w:val="1"/>
  </w:num>
  <w:num w:numId="2" w16cid:durableId="284429253">
    <w:abstractNumId w:val="5"/>
  </w:num>
  <w:num w:numId="3" w16cid:durableId="625769813">
    <w:abstractNumId w:val="4"/>
  </w:num>
  <w:num w:numId="4" w16cid:durableId="1152524334">
    <w:abstractNumId w:val="6"/>
  </w:num>
  <w:num w:numId="5" w16cid:durableId="1826624479">
    <w:abstractNumId w:val="0"/>
  </w:num>
  <w:num w:numId="6" w16cid:durableId="1046179348">
    <w:abstractNumId w:val="3"/>
  </w:num>
  <w:num w:numId="7" w16cid:durableId="27128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FE6"/>
    <w:rsid w:val="000023D6"/>
    <w:rsid w:val="00005174"/>
    <w:rsid w:val="00012138"/>
    <w:rsid w:val="00014D46"/>
    <w:rsid w:val="00016D7B"/>
    <w:rsid w:val="000173C0"/>
    <w:rsid w:val="00026FB7"/>
    <w:rsid w:val="0002730D"/>
    <w:rsid w:val="000436CD"/>
    <w:rsid w:val="000447E2"/>
    <w:rsid w:val="00045979"/>
    <w:rsid w:val="00046261"/>
    <w:rsid w:val="0005055A"/>
    <w:rsid w:val="00050B0A"/>
    <w:rsid w:val="00056615"/>
    <w:rsid w:val="000574EC"/>
    <w:rsid w:val="00057712"/>
    <w:rsid w:val="00061511"/>
    <w:rsid w:val="00064080"/>
    <w:rsid w:val="000679D9"/>
    <w:rsid w:val="000705CE"/>
    <w:rsid w:val="00072EBA"/>
    <w:rsid w:val="00074712"/>
    <w:rsid w:val="00083EA7"/>
    <w:rsid w:val="00087840"/>
    <w:rsid w:val="00092848"/>
    <w:rsid w:val="00093177"/>
    <w:rsid w:val="000A0E29"/>
    <w:rsid w:val="000A3F80"/>
    <w:rsid w:val="000C0DBC"/>
    <w:rsid w:val="000C3335"/>
    <w:rsid w:val="000D2AD6"/>
    <w:rsid w:val="000D6541"/>
    <w:rsid w:val="000F248F"/>
    <w:rsid w:val="000F4574"/>
    <w:rsid w:val="0011355D"/>
    <w:rsid w:val="001220F3"/>
    <w:rsid w:val="001448E3"/>
    <w:rsid w:val="001461C0"/>
    <w:rsid w:val="00146A77"/>
    <w:rsid w:val="00160811"/>
    <w:rsid w:val="00170F41"/>
    <w:rsid w:val="00174F0C"/>
    <w:rsid w:val="0017504A"/>
    <w:rsid w:val="00183C52"/>
    <w:rsid w:val="001841DD"/>
    <w:rsid w:val="001940B0"/>
    <w:rsid w:val="0019727A"/>
    <w:rsid w:val="001972E5"/>
    <w:rsid w:val="001973A0"/>
    <w:rsid w:val="001A0452"/>
    <w:rsid w:val="001A4A05"/>
    <w:rsid w:val="001A77DF"/>
    <w:rsid w:val="001D4E47"/>
    <w:rsid w:val="001D61B8"/>
    <w:rsid w:val="001D6636"/>
    <w:rsid w:val="001D71A7"/>
    <w:rsid w:val="001F3F30"/>
    <w:rsid w:val="00200066"/>
    <w:rsid w:val="00201E86"/>
    <w:rsid w:val="00230C55"/>
    <w:rsid w:val="00241795"/>
    <w:rsid w:val="0025434C"/>
    <w:rsid w:val="00264F4A"/>
    <w:rsid w:val="0026690E"/>
    <w:rsid w:val="00272830"/>
    <w:rsid w:val="0028000C"/>
    <w:rsid w:val="002800AD"/>
    <w:rsid w:val="002813F8"/>
    <w:rsid w:val="0028167F"/>
    <w:rsid w:val="002816A2"/>
    <w:rsid w:val="002829F8"/>
    <w:rsid w:val="002843D1"/>
    <w:rsid w:val="00285094"/>
    <w:rsid w:val="0028739D"/>
    <w:rsid w:val="002A4DCA"/>
    <w:rsid w:val="002A5600"/>
    <w:rsid w:val="002A6FE3"/>
    <w:rsid w:val="002B252A"/>
    <w:rsid w:val="002B5186"/>
    <w:rsid w:val="002B6632"/>
    <w:rsid w:val="002C032D"/>
    <w:rsid w:val="002C1417"/>
    <w:rsid w:val="002D3212"/>
    <w:rsid w:val="002D5607"/>
    <w:rsid w:val="002F22AA"/>
    <w:rsid w:val="002F7118"/>
    <w:rsid w:val="00315F17"/>
    <w:rsid w:val="00321D5D"/>
    <w:rsid w:val="00331C49"/>
    <w:rsid w:val="003344BB"/>
    <w:rsid w:val="0033609D"/>
    <w:rsid w:val="003376A2"/>
    <w:rsid w:val="00342BBC"/>
    <w:rsid w:val="00344930"/>
    <w:rsid w:val="00345CD8"/>
    <w:rsid w:val="00346121"/>
    <w:rsid w:val="00351166"/>
    <w:rsid w:val="00354D05"/>
    <w:rsid w:val="00360A54"/>
    <w:rsid w:val="00360CA2"/>
    <w:rsid w:val="0036411B"/>
    <w:rsid w:val="0037182F"/>
    <w:rsid w:val="003772CD"/>
    <w:rsid w:val="003802C3"/>
    <w:rsid w:val="00387687"/>
    <w:rsid w:val="00394BB0"/>
    <w:rsid w:val="00397459"/>
    <w:rsid w:val="003A1C72"/>
    <w:rsid w:val="003A6EC1"/>
    <w:rsid w:val="003B0AFC"/>
    <w:rsid w:val="003B48CC"/>
    <w:rsid w:val="003C3F0D"/>
    <w:rsid w:val="003D2EC4"/>
    <w:rsid w:val="00403349"/>
    <w:rsid w:val="00410C55"/>
    <w:rsid w:val="004116E9"/>
    <w:rsid w:val="00413EFE"/>
    <w:rsid w:val="0041483F"/>
    <w:rsid w:val="00414A1A"/>
    <w:rsid w:val="0042333E"/>
    <w:rsid w:val="00423976"/>
    <w:rsid w:val="004562BA"/>
    <w:rsid w:val="004575C4"/>
    <w:rsid w:val="004676CC"/>
    <w:rsid w:val="00480D74"/>
    <w:rsid w:val="0048432E"/>
    <w:rsid w:val="004869DE"/>
    <w:rsid w:val="004A3A80"/>
    <w:rsid w:val="004B1893"/>
    <w:rsid w:val="004B3028"/>
    <w:rsid w:val="004C44AF"/>
    <w:rsid w:val="004D5A6D"/>
    <w:rsid w:val="004E0BEB"/>
    <w:rsid w:val="004E0C61"/>
    <w:rsid w:val="004E2BEE"/>
    <w:rsid w:val="004F32F3"/>
    <w:rsid w:val="005049CB"/>
    <w:rsid w:val="005054D2"/>
    <w:rsid w:val="00507BD6"/>
    <w:rsid w:val="00511AA8"/>
    <w:rsid w:val="00512587"/>
    <w:rsid w:val="00543E78"/>
    <w:rsid w:val="00544F71"/>
    <w:rsid w:val="00550A1F"/>
    <w:rsid w:val="00557F0D"/>
    <w:rsid w:val="00560423"/>
    <w:rsid w:val="0056151B"/>
    <w:rsid w:val="00562B18"/>
    <w:rsid w:val="00564041"/>
    <w:rsid w:val="00566F23"/>
    <w:rsid w:val="0057068D"/>
    <w:rsid w:val="00572AF4"/>
    <w:rsid w:val="00575EBE"/>
    <w:rsid w:val="00582D12"/>
    <w:rsid w:val="00584F6E"/>
    <w:rsid w:val="005A6CC2"/>
    <w:rsid w:val="005B0555"/>
    <w:rsid w:val="005B4720"/>
    <w:rsid w:val="005C5016"/>
    <w:rsid w:val="005C7481"/>
    <w:rsid w:val="005D03F5"/>
    <w:rsid w:val="005D3685"/>
    <w:rsid w:val="005D41A4"/>
    <w:rsid w:val="005D5C5D"/>
    <w:rsid w:val="005D73EF"/>
    <w:rsid w:val="005F7EE2"/>
    <w:rsid w:val="00601A1C"/>
    <w:rsid w:val="0060564B"/>
    <w:rsid w:val="0062702B"/>
    <w:rsid w:val="0063202B"/>
    <w:rsid w:val="00645FE0"/>
    <w:rsid w:val="0066308E"/>
    <w:rsid w:val="00676478"/>
    <w:rsid w:val="00694470"/>
    <w:rsid w:val="006A3C8B"/>
    <w:rsid w:val="006B16D9"/>
    <w:rsid w:val="006B4606"/>
    <w:rsid w:val="006C0A49"/>
    <w:rsid w:val="006C7A57"/>
    <w:rsid w:val="006D059D"/>
    <w:rsid w:val="006D2837"/>
    <w:rsid w:val="006D35AE"/>
    <w:rsid w:val="006D5F1C"/>
    <w:rsid w:val="006E3DA7"/>
    <w:rsid w:val="006E50E1"/>
    <w:rsid w:val="006E6529"/>
    <w:rsid w:val="006E74A6"/>
    <w:rsid w:val="006E74B5"/>
    <w:rsid w:val="006F6791"/>
    <w:rsid w:val="006F788D"/>
    <w:rsid w:val="007037C5"/>
    <w:rsid w:val="007100C7"/>
    <w:rsid w:val="00712281"/>
    <w:rsid w:val="00723D27"/>
    <w:rsid w:val="00730A1F"/>
    <w:rsid w:val="00736417"/>
    <w:rsid w:val="007369BE"/>
    <w:rsid w:val="00741680"/>
    <w:rsid w:val="00741DD2"/>
    <w:rsid w:val="00750DEF"/>
    <w:rsid w:val="00752315"/>
    <w:rsid w:val="007548C2"/>
    <w:rsid w:val="00765B66"/>
    <w:rsid w:val="00770653"/>
    <w:rsid w:val="00771FFF"/>
    <w:rsid w:val="007721F4"/>
    <w:rsid w:val="00773233"/>
    <w:rsid w:val="007903B7"/>
    <w:rsid w:val="00796BF0"/>
    <w:rsid w:val="00796FB7"/>
    <w:rsid w:val="007A2410"/>
    <w:rsid w:val="007A2B8C"/>
    <w:rsid w:val="007A6B6D"/>
    <w:rsid w:val="007B0DCA"/>
    <w:rsid w:val="007C73C3"/>
    <w:rsid w:val="007E2D18"/>
    <w:rsid w:val="007F064C"/>
    <w:rsid w:val="007F7853"/>
    <w:rsid w:val="00800B7C"/>
    <w:rsid w:val="00807E08"/>
    <w:rsid w:val="00810576"/>
    <w:rsid w:val="0081317F"/>
    <w:rsid w:val="0084435D"/>
    <w:rsid w:val="00845758"/>
    <w:rsid w:val="00851455"/>
    <w:rsid w:val="008603B7"/>
    <w:rsid w:val="008620D3"/>
    <w:rsid w:val="008704DE"/>
    <w:rsid w:val="00873161"/>
    <w:rsid w:val="00881EBD"/>
    <w:rsid w:val="00893B8A"/>
    <w:rsid w:val="008B3E99"/>
    <w:rsid w:val="008B6235"/>
    <w:rsid w:val="008C27E0"/>
    <w:rsid w:val="008C397F"/>
    <w:rsid w:val="008C6843"/>
    <w:rsid w:val="008D088B"/>
    <w:rsid w:val="008D1E98"/>
    <w:rsid w:val="008E0331"/>
    <w:rsid w:val="008F1245"/>
    <w:rsid w:val="008F5914"/>
    <w:rsid w:val="008F674E"/>
    <w:rsid w:val="009067CA"/>
    <w:rsid w:val="00912616"/>
    <w:rsid w:val="00915659"/>
    <w:rsid w:val="00916B4C"/>
    <w:rsid w:val="009340D0"/>
    <w:rsid w:val="009445D7"/>
    <w:rsid w:val="00956CDF"/>
    <w:rsid w:val="00966884"/>
    <w:rsid w:val="00973230"/>
    <w:rsid w:val="00973238"/>
    <w:rsid w:val="00977100"/>
    <w:rsid w:val="00980039"/>
    <w:rsid w:val="009828A8"/>
    <w:rsid w:val="00982C41"/>
    <w:rsid w:val="0098706D"/>
    <w:rsid w:val="00997388"/>
    <w:rsid w:val="009974B7"/>
    <w:rsid w:val="009A6160"/>
    <w:rsid w:val="009A647F"/>
    <w:rsid w:val="009A7ED9"/>
    <w:rsid w:val="009B2189"/>
    <w:rsid w:val="009B3600"/>
    <w:rsid w:val="009C7F6B"/>
    <w:rsid w:val="009D29B6"/>
    <w:rsid w:val="009D34F0"/>
    <w:rsid w:val="009E4ABE"/>
    <w:rsid w:val="00A01AAC"/>
    <w:rsid w:val="00A03B6D"/>
    <w:rsid w:val="00A060B4"/>
    <w:rsid w:val="00A14B4B"/>
    <w:rsid w:val="00A151C3"/>
    <w:rsid w:val="00A244B7"/>
    <w:rsid w:val="00A24AF6"/>
    <w:rsid w:val="00A26FE6"/>
    <w:rsid w:val="00A4733D"/>
    <w:rsid w:val="00A516CB"/>
    <w:rsid w:val="00A53A2C"/>
    <w:rsid w:val="00A660D1"/>
    <w:rsid w:val="00A66A31"/>
    <w:rsid w:val="00A72336"/>
    <w:rsid w:val="00A766CE"/>
    <w:rsid w:val="00A77475"/>
    <w:rsid w:val="00A842A0"/>
    <w:rsid w:val="00A854D5"/>
    <w:rsid w:val="00A92892"/>
    <w:rsid w:val="00A94412"/>
    <w:rsid w:val="00A9459C"/>
    <w:rsid w:val="00A9505C"/>
    <w:rsid w:val="00AA2CD6"/>
    <w:rsid w:val="00AB2E74"/>
    <w:rsid w:val="00AC2314"/>
    <w:rsid w:val="00AC3A14"/>
    <w:rsid w:val="00AD2233"/>
    <w:rsid w:val="00AD37FE"/>
    <w:rsid w:val="00AD567B"/>
    <w:rsid w:val="00AD675D"/>
    <w:rsid w:val="00B00EEB"/>
    <w:rsid w:val="00B07980"/>
    <w:rsid w:val="00B12108"/>
    <w:rsid w:val="00B14BAE"/>
    <w:rsid w:val="00B154BB"/>
    <w:rsid w:val="00B211FA"/>
    <w:rsid w:val="00B22FAB"/>
    <w:rsid w:val="00B2564A"/>
    <w:rsid w:val="00B319E3"/>
    <w:rsid w:val="00B374A3"/>
    <w:rsid w:val="00B40CAF"/>
    <w:rsid w:val="00B51FDB"/>
    <w:rsid w:val="00B653E9"/>
    <w:rsid w:val="00B8069F"/>
    <w:rsid w:val="00B95250"/>
    <w:rsid w:val="00BC03E3"/>
    <w:rsid w:val="00BC4F2D"/>
    <w:rsid w:val="00BC50DC"/>
    <w:rsid w:val="00BD4B49"/>
    <w:rsid w:val="00BD667F"/>
    <w:rsid w:val="00BE54C3"/>
    <w:rsid w:val="00BF1BA1"/>
    <w:rsid w:val="00BF7B93"/>
    <w:rsid w:val="00C05272"/>
    <w:rsid w:val="00C11189"/>
    <w:rsid w:val="00C136E2"/>
    <w:rsid w:val="00C16365"/>
    <w:rsid w:val="00C168FA"/>
    <w:rsid w:val="00C21E83"/>
    <w:rsid w:val="00C25EA7"/>
    <w:rsid w:val="00C64E47"/>
    <w:rsid w:val="00C65B96"/>
    <w:rsid w:val="00C75147"/>
    <w:rsid w:val="00C8257C"/>
    <w:rsid w:val="00C82F15"/>
    <w:rsid w:val="00C8340D"/>
    <w:rsid w:val="00C934B8"/>
    <w:rsid w:val="00CA4F4E"/>
    <w:rsid w:val="00CB21A0"/>
    <w:rsid w:val="00CC7DEC"/>
    <w:rsid w:val="00CD6135"/>
    <w:rsid w:val="00CE2F69"/>
    <w:rsid w:val="00CE6774"/>
    <w:rsid w:val="00D13015"/>
    <w:rsid w:val="00D168CA"/>
    <w:rsid w:val="00D16D76"/>
    <w:rsid w:val="00D25AE8"/>
    <w:rsid w:val="00D271B6"/>
    <w:rsid w:val="00D35415"/>
    <w:rsid w:val="00D361D5"/>
    <w:rsid w:val="00D445AE"/>
    <w:rsid w:val="00D54E07"/>
    <w:rsid w:val="00D671EF"/>
    <w:rsid w:val="00D83A31"/>
    <w:rsid w:val="00D87151"/>
    <w:rsid w:val="00D92BF8"/>
    <w:rsid w:val="00D97E51"/>
    <w:rsid w:val="00DB3080"/>
    <w:rsid w:val="00DC2932"/>
    <w:rsid w:val="00DC3281"/>
    <w:rsid w:val="00DD341A"/>
    <w:rsid w:val="00DE6F6F"/>
    <w:rsid w:val="00DF4D52"/>
    <w:rsid w:val="00E11D90"/>
    <w:rsid w:val="00E14C6A"/>
    <w:rsid w:val="00E362F7"/>
    <w:rsid w:val="00E3743F"/>
    <w:rsid w:val="00E42248"/>
    <w:rsid w:val="00E43DBD"/>
    <w:rsid w:val="00E477CE"/>
    <w:rsid w:val="00E65BFA"/>
    <w:rsid w:val="00E85FAB"/>
    <w:rsid w:val="00E934C7"/>
    <w:rsid w:val="00EB09C9"/>
    <w:rsid w:val="00EC00D1"/>
    <w:rsid w:val="00EF3C1C"/>
    <w:rsid w:val="00EF3F21"/>
    <w:rsid w:val="00F006EA"/>
    <w:rsid w:val="00F01143"/>
    <w:rsid w:val="00F03416"/>
    <w:rsid w:val="00F03462"/>
    <w:rsid w:val="00F051A2"/>
    <w:rsid w:val="00F1381F"/>
    <w:rsid w:val="00F22FC2"/>
    <w:rsid w:val="00F2409A"/>
    <w:rsid w:val="00F24B71"/>
    <w:rsid w:val="00F2689F"/>
    <w:rsid w:val="00F371FF"/>
    <w:rsid w:val="00F466CB"/>
    <w:rsid w:val="00F46C9C"/>
    <w:rsid w:val="00F53C5D"/>
    <w:rsid w:val="00F54E1C"/>
    <w:rsid w:val="00F608CD"/>
    <w:rsid w:val="00F72E79"/>
    <w:rsid w:val="00F737C6"/>
    <w:rsid w:val="00F75AB8"/>
    <w:rsid w:val="00F81314"/>
    <w:rsid w:val="00F87303"/>
    <w:rsid w:val="00FB4EC8"/>
    <w:rsid w:val="00FC37B4"/>
    <w:rsid w:val="00FC5A63"/>
    <w:rsid w:val="00FD364D"/>
    <w:rsid w:val="00FD6024"/>
    <w:rsid w:val="00FD6D89"/>
    <w:rsid w:val="00FE29BF"/>
    <w:rsid w:val="00FE361F"/>
    <w:rsid w:val="00FF4941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A5FA9C"/>
  <w14:defaultImageDpi w14:val="300"/>
  <w15:docId w15:val="{993DDD06-E062-C640-B06B-ABA008D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FE6"/>
  </w:style>
  <w:style w:type="paragraph" w:styleId="Fuzeile">
    <w:name w:val="footer"/>
    <w:basedOn w:val="Standard"/>
    <w:link w:val="Fu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17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17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B3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302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B302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64F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06A12-1888-E84B-A1D6-C805544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Kürsteiner</dc:creator>
  <cp:keywords/>
  <dc:description/>
  <cp:lastModifiedBy>Jacques Wehli</cp:lastModifiedBy>
  <cp:revision>5</cp:revision>
  <cp:lastPrinted>2020-02-21T14:15:00Z</cp:lastPrinted>
  <dcterms:created xsi:type="dcterms:W3CDTF">2022-06-22T16:14:00Z</dcterms:created>
  <dcterms:modified xsi:type="dcterms:W3CDTF">2022-06-22T16:52:00Z</dcterms:modified>
</cp:coreProperties>
</file>